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63ED9" w14:textId="0FE48B6C" w:rsidR="00531667" w:rsidRDefault="00AC1DAA" w:rsidP="00E04AF4">
      <w:pPr>
        <w:spacing w:after="0"/>
        <w:jc w:val="center"/>
        <w:rPr>
          <w:rFonts w:cstheme="minorHAnsi"/>
          <w:b/>
          <w:sz w:val="28"/>
          <w:szCs w:val="28"/>
        </w:rPr>
      </w:pPr>
      <w:r w:rsidRPr="00FC7861">
        <w:rPr>
          <w:rFonts w:cs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97E54A" wp14:editId="4DC571AB">
                <wp:simplePos x="0" y="0"/>
                <wp:positionH relativeFrom="column">
                  <wp:posOffset>1924050</wp:posOffset>
                </wp:positionH>
                <wp:positionV relativeFrom="paragraph">
                  <wp:posOffset>139656</wp:posOffset>
                </wp:positionV>
                <wp:extent cx="3508375" cy="67945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2171F" w14:textId="74018960" w:rsidR="00FC7861" w:rsidRPr="00230848" w:rsidRDefault="00FC7861" w:rsidP="00797BB6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30848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2"/>
                              </w:rPr>
                              <w:t>V</w:t>
                            </w:r>
                            <w:r w:rsidRPr="00230848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rification </w:t>
                            </w:r>
                            <w:r w:rsidR="008067EC" w:rsidRPr="00230848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of</w:t>
                            </w:r>
                            <w:r w:rsidRPr="0023084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8680A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2"/>
                              </w:rPr>
                              <w:t>Course Completion</w:t>
                            </w:r>
                            <w:r w:rsidRPr="00D8680A">
                              <w:rPr>
                                <w:rFonts w:cstheme="minorHAnsi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631EA1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230848">
                              <w:rPr>
                                <w:rFonts w:cstheme="minorHAnsi"/>
                                <w:bCs/>
                                <w:sz w:val="36"/>
                                <w:szCs w:val="36"/>
                              </w:rPr>
                              <w:t>Respiratory Care – Track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7E5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5pt;margin-top:11pt;width:276.25pt;height:5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" stroked="f">
                <v:textbox>
                  <w:txbxContent>
                    <w:p w14:paraId="6CE2171F" w14:textId="74018960" w:rsidR="00FC7861" w:rsidRPr="00230848" w:rsidRDefault="00FC7861" w:rsidP="00797BB6">
                      <w:pPr>
                        <w:spacing w:after="0" w:line="240" w:lineRule="auto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230848">
                        <w:rPr>
                          <w:rFonts w:cstheme="minorHAnsi"/>
                          <w:b/>
                          <w:bCs/>
                          <w:sz w:val="36"/>
                          <w:szCs w:val="32"/>
                        </w:rPr>
                        <w:t>V</w:t>
                      </w:r>
                      <w:r w:rsidRPr="00230848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erification </w:t>
                      </w:r>
                      <w:r w:rsidR="008067EC" w:rsidRPr="00230848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of</w:t>
                      </w:r>
                      <w:r w:rsidRPr="00230848"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 w:rsidRPr="00D8680A">
                        <w:rPr>
                          <w:rFonts w:cstheme="minorHAnsi"/>
                          <w:b/>
                          <w:bCs/>
                          <w:sz w:val="36"/>
                          <w:szCs w:val="32"/>
                        </w:rPr>
                        <w:t>Course Completion</w:t>
                      </w:r>
                      <w:r w:rsidRPr="00D8680A">
                        <w:rPr>
                          <w:rFonts w:cstheme="minorHAnsi"/>
                          <w:sz w:val="36"/>
                          <w:szCs w:val="32"/>
                        </w:rPr>
                        <w:t xml:space="preserve"> </w:t>
                      </w:r>
                      <w:r w:rsidRPr="00631EA1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br/>
                      </w:r>
                      <w:r w:rsidRPr="00230848">
                        <w:rPr>
                          <w:rFonts w:cstheme="minorHAnsi"/>
                          <w:bCs/>
                          <w:sz w:val="36"/>
                          <w:szCs w:val="36"/>
                        </w:rPr>
                        <w:t>Respiratory Care – Track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4AF4">
        <w:rPr>
          <w:rFonts w:cstheme="minorHAnsi"/>
          <w:noProof/>
          <w:sz w:val="24"/>
        </w:rPr>
        <w:drawing>
          <wp:anchor distT="0" distB="0" distL="114300" distR="114300" simplePos="0" relativeHeight="251658240" behindDoc="1" locked="0" layoutInCell="1" allowOverlap="1" wp14:anchorId="016D234D" wp14:editId="37D459E0">
            <wp:simplePos x="0" y="0"/>
            <wp:positionH relativeFrom="margin">
              <wp:posOffset>-9525</wp:posOffset>
            </wp:positionH>
            <wp:positionV relativeFrom="margin">
              <wp:posOffset>-49058</wp:posOffset>
            </wp:positionV>
            <wp:extent cx="1066800" cy="779145"/>
            <wp:effectExtent l="0" t="0" r="0" b="1905"/>
            <wp:wrapTight wrapText="bothSides">
              <wp:wrapPolygon edited="0">
                <wp:start x="0" y="0"/>
                <wp:lineTo x="0" y="21125"/>
                <wp:lineTo x="21214" y="21125"/>
                <wp:lineTo x="212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top_CHealthProf_2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5F89A" w14:textId="77777777" w:rsidR="00FE272D" w:rsidRDefault="00FE272D" w:rsidP="0040596B">
      <w:pPr>
        <w:spacing w:after="0"/>
        <w:jc w:val="right"/>
        <w:rPr>
          <w:rFonts w:cstheme="minorHAnsi"/>
          <w:b/>
          <w:sz w:val="28"/>
          <w:szCs w:val="28"/>
        </w:rPr>
      </w:pPr>
    </w:p>
    <w:p w14:paraId="558F20C2" w14:textId="77777777" w:rsidR="00D45D2C" w:rsidRPr="00D45D2C" w:rsidRDefault="00D45D2C" w:rsidP="0040596B">
      <w:pPr>
        <w:spacing w:after="0"/>
        <w:jc w:val="right"/>
        <w:rPr>
          <w:rFonts w:cstheme="minorHAnsi"/>
          <w:b/>
          <w:sz w:val="24"/>
          <w:szCs w:val="28"/>
        </w:rPr>
      </w:pPr>
    </w:p>
    <w:p w14:paraId="6EE89335" w14:textId="77777777" w:rsidR="00FC7861" w:rsidRDefault="00D45D2C" w:rsidP="008F0FD6">
      <w:pPr>
        <w:spacing w:after="0" w:line="240" w:lineRule="auto"/>
        <w:rPr>
          <w:rFonts w:cstheme="minorHAnsi"/>
          <w:sz w:val="28"/>
        </w:rPr>
      </w:pPr>
      <w:bookmarkStart w:id="0" w:name="_Hlk82681497"/>
      <w:r>
        <w:rPr>
          <w:rFonts w:cstheme="minorHAnsi"/>
          <w:sz w:val="28"/>
        </w:rPr>
        <w:br/>
      </w:r>
    </w:p>
    <w:p w14:paraId="086B92B7" w14:textId="77777777" w:rsidR="00D8680A" w:rsidRPr="00D8680A" w:rsidRDefault="00D8680A" w:rsidP="008F0FD6">
      <w:pPr>
        <w:spacing w:after="0" w:line="240" w:lineRule="auto"/>
        <w:rPr>
          <w:rFonts w:cstheme="minorHAnsi"/>
          <w:sz w:val="14"/>
          <w:szCs w:val="10"/>
        </w:rPr>
      </w:pPr>
    </w:p>
    <w:p w14:paraId="00BF9391" w14:textId="717524A7" w:rsidR="00457494" w:rsidRDefault="00D8680A" w:rsidP="008F0FD6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szCs w:val="18"/>
        </w:rPr>
        <w:br/>
      </w:r>
      <w:r w:rsidR="0040596B" w:rsidRPr="00FE1745">
        <w:rPr>
          <w:rFonts w:cstheme="minorHAnsi"/>
          <w:b/>
          <w:bCs/>
          <w:sz w:val="28"/>
        </w:rPr>
        <w:t>Applicant</w:t>
      </w:r>
      <w:r w:rsidR="00CD3B4B" w:rsidRPr="00FE1745">
        <w:rPr>
          <w:rFonts w:cstheme="minorHAnsi"/>
          <w:b/>
          <w:bCs/>
          <w:sz w:val="24"/>
          <w:szCs w:val="20"/>
        </w:rPr>
        <w:t xml:space="preserve"> </w:t>
      </w:r>
      <w:r w:rsidR="002F6F99" w:rsidRPr="00FE1745">
        <w:rPr>
          <w:rFonts w:cstheme="minorHAnsi"/>
          <w:b/>
          <w:bCs/>
          <w:sz w:val="28"/>
          <w:szCs w:val="24"/>
        </w:rPr>
        <w:t>Name</w:t>
      </w:r>
      <w:r w:rsidR="00854E68" w:rsidRPr="00FE1745">
        <w:rPr>
          <w:rFonts w:cstheme="minorHAnsi"/>
          <w:b/>
          <w:bCs/>
          <w:sz w:val="28"/>
          <w:szCs w:val="24"/>
        </w:rPr>
        <w:t>:</w:t>
      </w:r>
      <w:r w:rsidR="002F6F99" w:rsidRPr="00B251E6">
        <w:rPr>
          <w:rFonts w:cstheme="minorHAnsi"/>
          <w:sz w:val="28"/>
          <w:szCs w:val="24"/>
        </w:rPr>
        <w:t xml:space="preserve"> </w:t>
      </w:r>
      <w:r w:rsidR="002063F4" w:rsidRPr="00B6794C">
        <w:rPr>
          <w:rFonts w:cstheme="minorHAnsi"/>
          <w:iCs/>
          <w:sz w:val="24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bookmarkStart w:id="1" w:name="Text1"/>
      <w:r w:rsidR="002063F4" w:rsidRPr="00B6794C">
        <w:rPr>
          <w:rFonts w:cstheme="minorHAnsi"/>
          <w:iCs/>
          <w:sz w:val="24"/>
        </w:rPr>
        <w:instrText xml:space="preserve"> FORMTEXT </w:instrText>
      </w:r>
      <w:r w:rsidR="002063F4" w:rsidRPr="00B6794C">
        <w:rPr>
          <w:rFonts w:cstheme="minorHAnsi"/>
          <w:iCs/>
          <w:sz w:val="24"/>
        </w:rPr>
      </w:r>
      <w:r w:rsidR="002063F4" w:rsidRPr="00B6794C">
        <w:rPr>
          <w:rFonts w:cstheme="minorHAnsi"/>
          <w:iCs/>
          <w:sz w:val="24"/>
        </w:rPr>
        <w:fldChar w:fldCharType="separate"/>
      </w:r>
      <w:r w:rsidR="00FF5CAF" w:rsidRPr="00B6794C">
        <w:rPr>
          <w:rFonts w:cstheme="minorHAnsi"/>
          <w:iCs/>
          <w:sz w:val="24"/>
        </w:rPr>
        <w:t> </w:t>
      </w:r>
      <w:r w:rsidR="00FF5CAF" w:rsidRPr="00B6794C">
        <w:rPr>
          <w:rFonts w:cstheme="minorHAnsi"/>
          <w:iCs/>
          <w:sz w:val="24"/>
        </w:rPr>
        <w:t> </w:t>
      </w:r>
      <w:r w:rsidR="00FF5CAF" w:rsidRPr="00B6794C">
        <w:rPr>
          <w:rFonts w:cstheme="minorHAnsi"/>
          <w:iCs/>
          <w:sz w:val="24"/>
        </w:rPr>
        <w:t> </w:t>
      </w:r>
      <w:r w:rsidR="00FF5CAF" w:rsidRPr="00B6794C">
        <w:rPr>
          <w:rFonts w:cstheme="minorHAnsi"/>
          <w:iCs/>
          <w:sz w:val="24"/>
        </w:rPr>
        <w:t> </w:t>
      </w:r>
      <w:r w:rsidR="00FF5CAF" w:rsidRPr="00B6794C">
        <w:rPr>
          <w:rFonts w:cstheme="minorHAnsi"/>
          <w:iCs/>
          <w:sz w:val="24"/>
        </w:rPr>
        <w:t> </w:t>
      </w:r>
      <w:r w:rsidR="002063F4" w:rsidRPr="00B6794C">
        <w:rPr>
          <w:rFonts w:cstheme="minorHAnsi"/>
          <w:iCs/>
          <w:sz w:val="24"/>
        </w:rPr>
        <w:fldChar w:fldCharType="end"/>
      </w:r>
      <w:bookmarkEnd w:id="1"/>
      <w:r w:rsidR="00466252" w:rsidRPr="00B251E6">
        <w:rPr>
          <w:rFonts w:cstheme="minorHAnsi"/>
          <w:sz w:val="28"/>
          <w:szCs w:val="24"/>
        </w:rPr>
        <w:t xml:space="preserve"> </w:t>
      </w:r>
      <w:r w:rsidR="00A47256" w:rsidRPr="00B251E6">
        <w:rPr>
          <w:rFonts w:cstheme="minorHAnsi"/>
          <w:sz w:val="28"/>
          <w:szCs w:val="24"/>
        </w:rPr>
        <w:tab/>
      </w:r>
      <w:r w:rsidR="00466252" w:rsidRPr="00FE1745">
        <w:rPr>
          <w:rFonts w:cstheme="minorHAnsi"/>
          <w:b/>
          <w:bCs/>
          <w:sz w:val="28"/>
          <w:szCs w:val="24"/>
        </w:rPr>
        <w:t>G</w:t>
      </w:r>
      <w:r w:rsidR="00531667" w:rsidRPr="00FE1745">
        <w:rPr>
          <w:rFonts w:cstheme="minorHAnsi"/>
          <w:b/>
          <w:bCs/>
          <w:sz w:val="28"/>
          <w:szCs w:val="24"/>
        </w:rPr>
        <w:t>#</w:t>
      </w:r>
      <w:r w:rsidR="00854E68" w:rsidRPr="00FE1745">
        <w:rPr>
          <w:rFonts w:cstheme="minorHAnsi"/>
          <w:b/>
          <w:bCs/>
          <w:sz w:val="28"/>
          <w:szCs w:val="24"/>
        </w:rPr>
        <w:t>:</w:t>
      </w:r>
      <w:r w:rsidR="002F6F99" w:rsidRPr="00B251E6">
        <w:rPr>
          <w:rFonts w:cstheme="minorHAnsi"/>
          <w:sz w:val="28"/>
          <w:szCs w:val="24"/>
        </w:rPr>
        <w:t xml:space="preserve"> </w:t>
      </w:r>
      <w:r w:rsidR="00232A72" w:rsidRPr="00B6794C">
        <w:rPr>
          <w:rFonts w:cstheme="minorHAnsi"/>
          <w:iCs/>
          <w:sz w:val="24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232A72" w:rsidRPr="00B6794C">
        <w:rPr>
          <w:rFonts w:cstheme="minorHAnsi"/>
          <w:iCs/>
          <w:sz w:val="24"/>
        </w:rPr>
        <w:instrText xml:space="preserve"> FORMTEXT </w:instrText>
      </w:r>
      <w:r w:rsidR="00232A72" w:rsidRPr="00B6794C">
        <w:rPr>
          <w:rFonts w:cstheme="minorHAnsi"/>
          <w:iCs/>
          <w:sz w:val="24"/>
        </w:rPr>
      </w:r>
      <w:r w:rsidR="00232A72" w:rsidRPr="00B6794C">
        <w:rPr>
          <w:rFonts w:cstheme="minorHAnsi"/>
          <w:iCs/>
          <w:sz w:val="24"/>
        </w:rPr>
        <w:fldChar w:fldCharType="separate"/>
      </w:r>
      <w:r w:rsidR="00232A72" w:rsidRPr="00B6794C">
        <w:rPr>
          <w:rFonts w:cstheme="minorHAnsi"/>
          <w:iCs/>
          <w:noProof/>
          <w:sz w:val="24"/>
        </w:rPr>
        <w:t> </w:t>
      </w:r>
      <w:r w:rsidR="00232A72" w:rsidRPr="00B6794C">
        <w:rPr>
          <w:rFonts w:cstheme="minorHAnsi"/>
          <w:iCs/>
          <w:noProof/>
          <w:sz w:val="24"/>
        </w:rPr>
        <w:t> </w:t>
      </w:r>
      <w:r w:rsidR="00232A72" w:rsidRPr="00B6794C">
        <w:rPr>
          <w:rFonts w:cstheme="minorHAnsi"/>
          <w:iCs/>
          <w:noProof/>
          <w:sz w:val="24"/>
        </w:rPr>
        <w:t> </w:t>
      </w:r>
      <w:r w:rsidR="00232A72" w:rsidRPr="00B6794C">
        <w:rPr>
          <w:rFonts w:cstheme="minorHAnsi"/>
          <w:iCs/>
          <w:noProof/>
          <w:sz w:val="24"/>
        </w:rPr>
        <w:t> </w:t>
      </w:r>
      <w:r w:rsidR="00232A72" w:rsidRPr="00B6794C">
        <w:rPr>
          <w:rFonts w:cstheme="minorHAnsi"/>
          <w:iCs/>
          <w:noProof/>
          <w:sz w:val="24"/>
        </w:rPr>
        <w:t> </w:t>
      </w:r>
      <w:r w:rsidR="00232A72" w:rsidRPr="00B6794C">
        <w:rPr>
          <w:rFonts w:cstheme="minorHAnsi"/>
          <w:iCs/>
          <w:sz w:val="24"/>
        </w:rPr>
        <w:fldChar w:fldCharType="end"/>
      </w:r>
      <w:r w:rsidR="00D206C6" w:rsidRPr="00B251E6">
        <w:rPr>
          <w:rFonts w:cstheme="minorHAnsi"/>
          <w:i/>
          <w:sz w:val="24"/>
        </w:rPr>
        <w:tab/>
      </w:r>
      <w:r w:rsidR="00D206C6" w:rsidRPr="00FE1745">
        <w:rPr>
          <w:rFonts w:cstheme="minorHAnsi"/>
          <w:b/>
          <w:bCs/>
          <w:sz w:val="28"/>
          <w:szCs w:val="24"/>
        </w:rPr>
        <w:t>Date:</w:t>
      </w:r>
      <w:r w:rsidR="00D206C6" w:rsidRPr="00B251E6">
        <w:rPr>
          <w:rFonts w:cstheme="minorHAnsi"/>
          <w:sz w:val="28"/>
          <w:szCs w:val="24"/>
        </w:rPr>
        <w:t xml:space="preserve"> </w:t>
      </w:r>
      <w:r w:rsidR="00D206C6" w:rsidRPr="00B6794C">
        <w:rPr>
          <w:rFonts w:cstheme="minorHAnsi"/>
          <w:iCs/>
          <w:sz w:val="24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D206C6" w:rsidRPr="00B6794C">
        <w:rPr>
          <w:rFonts w:cstheme="minorHAnsi"/>
          <w:iCs/>
          <w:sz w:val="24"/>
        </w:rPr>
        <w:instrText xml:space="preserve"> FORMTEXT </w:instrText>
      </w:r>
      <w:r w:rsidR="00D206C6" w:rsidRPr="00B6794C">
        <w:rPr>
          <w:rFonts w:cstheme="minorHAnsi"/>
          <w:iCs/>
          <w:sz w:val="24"/>
        </w:rPr>
      </w:r>
      <w:r w:rsidR="00D206C6" w:rsidRPr="00B6794C">
        <w:rPr>
          <w:rFonts w:cstheme="minorHAnsi"/>
          <w:iCs/>
          <w:sz w:val="24"/>
        </w:rPr>
        <w:fldChar w:fldCharType="separate"/>
      </w:r>
      <w:r w:rsidR="00D206C6" w:rsidRPr="00B6794C">
        <w:rPr>
          <w:rFonts w:cstheme="minorHAnsi"/>
          <w:iCs/>
          <w:noProof/>
          <w:sz w:val="24"/>
        </w:rPr>
        <w:t> </w:t>
      </w:r>
      <w:r w:rsidR="00D206C6" w:rsidRPr="00B6794C">
        <w:rPr>
          <w:rFonts w:cstheme="minorHAnsi"/>
          <w:iCs/>
          <w:noProof/>
          <w:sz w:val="24"/>
        </w:rPr>
        <w:t> </w:t>
      </w:r>
      <w:r w:rsidR="00D206C6" w:rsidRPr="00B6794C">
        <w:rPr>
          <w:rFonts w:cstheme="minorHAnsi"/>
          <w:iCs/>
          <w:noProof/>
          <w:sz w:val="24"/>
        </w:rPr>
        <w:t> </w:t>
      </w:r>
      <w:r w:rsidR="00D206C6" w:rsidRPr="00B6794C">
        <w:rPr>
          <w:rFonts w:cstheme="minorHAnsi"/>
          <w:iCs/>
          <w:noProof/>
          <w:sz w:val="24"/>
        </w:rPr>
        <w:t> </w:t>
      </w:r>
      <w:r w:rsidR="00D206C6" w:rsidRPr="00B6794C">
        <w:rPr>
          <w:rFonts w:cstheme="minorHAnsi"/>
          <w:iCs/>
          <w:noProof/>
          <w:sz w:val="24"/>
        </w:rPr>
        <w:t> </w:t>
      </w:r>
      <w:r w:rsidR="00D206C6" w:rsidRPr="00B6794C">
        <w:rPr>
          <w:rFonts w:cstheme="minorHAnsi"/>
          <w:iCs/>
          <w:sz w:val="24"/>
        </w:rPr>
        <w:fldChar w:fldCharType="end"/>
      </w:r>
      <w:r w:rsidR="008F2849">
        <w:rPr>
          <w:rFonts w:cstheme="minorHAnsi"/>
          <w:i/>
          <w:sz w:val="24"/>
        </w:rPr>
        <w:tab/>
      </w:r>
      <w:r w:rsidR="008F2849">
        <w:rPr>
          <w:rFonts w:cstheme="minorHAnsi"/>
          <w:i/>
          <w:sz w:val="24"/>
        </w:rPr>
        <w:br/>
      </w:r>
    </w:p>
    <w:tbl>
      <w:tblPr>
        <w:tblStyle w:val="TableGrid"/>
        <w:tblW w:w="11116" w:type="dxa"/>
        <w:jc w:val="center"/>
        <w:tblLayout w:type="fixed"/>
        <w:tblLook w:val="04A0" w:firstRow="1" w:lastRow="0" w:firstColumn="1" w:lastColumn="0" w:noHBand="0" w:noVBand="1"/>
      </w:tblPr>
      <w:tblGrid>
        <w:gridCol w:w="3690"/>
        <w:gridCol w:w="2108"/>
        <w:gridCol w:w="2207"/>
        <w:gridCol w:w="1213"/>
        <w:gridCol w:w="895"/>
        <w:gridCol w:w="990"/>
        <w:gridCol w:w="13"/>
      </w:tblGrid>
      <w:tr w:rsidR="001E6F3C" w:rsidRPr="00631EA1" w14:paraId="45A08D6D" w14:textId="77777777" w:rsidTr="00230848">
        <w:trPr>
          <w:trHeight w:val="647"/>
          <w:jc w:val="center"/>
        </w:trPr>
        <w:tc>
          <w:tcPr>
            <w:tcW w:w="1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bookmarkEnd w:id="0"/>
          <w:p w14:paraId="508CD3A7" w14:textId="245AC49D" w:rsidR="001E6F3C" w:rsidRPr="002F7F5E" w:rsidRDefault="00A54A6A" w:rsidP="008067EC">
            <w:pPr>
              <w:rPr>
                <w:rFonts w:cstheme="minorHAnsi"/>
                <w:sz w:val="20"/>
                <w:szCs w:val="20"/>
              </w:rPr>
            </w:pPr>
            <w:r w:rsidRPr="00A25F24">
              <w:rPr>
                <w:rFonts w:cstheme="minorHAnsi"/>
                <w:b/>
                <w:bCs/>
                <w:szCs w:val="24"/>
              </w:rPr>
              <w:t>Prerequisite Courses…</w:t>
            </w:r>
            <w:r w:rsidR="00953BD2" w:rsidRPr="00A25F24">
              <w:rPr>
                <w:rFonts w:cstheme="minorHAnsi"/>
                <w:szCs w:val="24"/>
              </w:rPr>
              <w:t>Th</w:t>
            </w:r>
            <w:r w:rsidR="00457494" w:rsidRPr="00A25F24">
              <w:rPr>
                <w:rFonts w:cstheme="minorHAnsi"/>
                <w:szCs w:val="24"/>
              </w:rPr>
              <w:t xml:space="preserve">e following </w:t>
            </w:r>
            <w:r w:rsidR="00953BD2" w:rsidRPr="00A25F24">
              <w:rPr>
                <w:rFonts w:cstheme="minorHAnsi"/>
                <w:szCs w:val="24"/>
              </w:rPr>
              <w:t>courses</w:t>
            </w:r>
            <w:r w:rsidR="001E6F3C" w:rsidRPr="00A25F24">
              <w:rPr>
                <w:rFonts w:cstheme="minorHAnsi"/>
                <w:szCs w:val="24"/>
              </w:rPr>
              <w:t xml:space="preserve"> must be completed </w:t>
            </w:r>
            <w:r w:rsidR="001E6F3C" w:rsidRPr="00A25F24">
              <w:rPr>
                <w:rFonts w:cstheme="minorHAnsi"/>
                <w:b/>
                <w:szCs w:val="24"/>
              </w:rPr>
              <w:t xml:space="preserve">PRIOR </w:t>
            </w:r>
            <w:r w:rsidR="001E6F3C" w:rsidRPr="00A25F24">
              <w:rPr>
                <w:rFonts w:cstheme="minorHAnsi"/>
                <w:szCs w:val="24"/>
              </w:rPr>
              <w:t xml:space="preserve">to the </w:t>
            </w:r>
            <w:r w:rsidR="00E04AF4" w:rsidRPr="00A25F24">
              <w:rPr>
                <w:rFonts w:cstheme="minorHAnsi"/>
                <w:b/>
                <w:szCs w:val="24"/>
              </w:rPr>
              <w:t>Fall</w:t>
            </w:r>
            <w:r w:rsidR="00E04AF4" w:rsidRPr="00A25F24">
              <w:rPr>
                <w:rFonts w:cstheme="minorHAnsi"/>
                <w:szCs w:val="24"/>
              </w:rPr>
              <w:t xml:space="preserve"> </w:t>
            </w:r>
            <w:r w:rsidR="001E6F3C" w:rsidRPr="00A25F24">
              <w:rPr>
                <w:rFonts w:cstheme="minorHAnsi"/>
                <w:szCs w:val="24"/>
              </w:rPr>
              <w:t xml:space="preserve">start of the Muskegon Community College Respiratory Therapy program.  All </w:t>
            </w:r>
            <w:r w:rsidR="008F2849" w:rsidRPr="00A25F24">
              <w:rPr>
                <w:rFonts w:cstheme="minorHAnsi"/>
                <w:szCs w:val="24"/>
              </w:rPr>
              <w:t>prerequisite</w:t>
            </w:r>
            <w:r w:rsidR="00871851" w:rsidRPr="00A25F24">
              <w:rPr>
                <w:rFonts w:cstheme="minorHAnsi"/>
                <w:szCs w:val="24"/>
              </w:rPr>
              <w:t xml:space="preserve"> grades </w:t>
            </w:r>
            <w:r w:rsidR="001E6F3C" w:rsidRPr="00A25F24">
              <w:rPr>
                <w:rFonts w:cstheme="minorHAnsi"/>
                <w:szCs w:val="24"/>
              </w:rPr>
              <w:t>must be</w:t>
            </w:r>
            <w:r w:rsidR="00457494" w:rsidRPr="00A25F24">
              <w:rPr>
                <w:rFonts w:cstheme="minorHAnsi"/>
                <w:szCs w:val="24"/>
              </w:rPr>
              <w:t xml:space="preserve"> a</w:t>
            </w:r>
            <w:r w:rsidR="001E6F3C" w:rsidRPr="00A25F24">
              <w:rPr>
                <w:rFonts w:cstheme="minorHAnsi"/>
                <w:szCs w:val="24"/>
              </w:rPr>
              <w:t xml:space="preserve"> </w:t>
            </w:r>
            <w:r w:rsidR="00E04AF4" w:rsidRPr="00A25F24">
              <w:rPr>
                <w:rFonts w:cstheme="minorHAnsi"/>
                <w:szCs w:val="24"/>
              </w:rPr>
              <w:t>“</w:t>
            </w:r>
            <w:r w:rsidR="001E6F3C" w:rsidRPr="00A25F24">
              <w:rPr>
                <w:rFonts w:cstheme="minorHAnsi"/>
                <w:szCs w:val="24"/>
              </w:rPr>
              <w:t>C</w:t>
            </w:r>
            <w:r w:rsidR="00E04AF4" w:rsidRPr="00A25F24">
              <w:rPr>
                <w:rFonts w:cstheme="minorHAnsi"/>
                <w:szCs w:val="24"/>
              </w:rPr>
              <w:t>”</w:t>
            </w:r>
            <w:r w:rsidR="001E6F3C" w:rsidRPr="00A25F24">
              <w:rPr>
                <w:rFonts w:cstheme="minorHAnsi"/>
                <w:szCs w:val="24"/>
              </w:rPr>
              <w:t xml:space="preserve"> or higher for admission consideration.</w:t>
            </w:r>
          </w:p>
        </w:tc>
      </w:tr>
      <w:tr w:rsidR="000963CE" w:rsidRPr="00631EA1" w14:paraId="25A92CFB" w14:textId="77777777" w:rsidTr="00016083">
        <w:trPr>
          <w:gridAfter w:val="1"/>
          <w:wAfter w:w="13" w:type="dxa"/>
          <w:trHeight w:val="485"/>
          <w:jc w:val="center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3B5E7925" w14:textId="77777777" w:rsidR="000963CE" w:rsidRPr="008067EC" w:rsidRDefault="00600C08" w:rsidP="00A54A6A">
            <w:pPr>
              <w:rPr>
                <w:rFonts w:cstheme="minorHAnsi"/>
                <w:sz w:val="26"/>
                <w:szCs w:val="26"/>
              </w:rPr>
            </w:pPr>
            <w:r w:rsidRPr="00A54A6A">
              <w:rPr>
                <w:rFonts w:cstheme="minorHAnsi"/>
                <w:b/>
                <w:sz w:val="20"/>
                <w:szCs w:val="20"/>
              </w:rPr>
              <w:t>Prerequisite Courses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14:paraId="325A6585" w14:textId="77777777" w:rsidR="000963CE" w:rsidRPr="00871851" w:rsidRDefault="00600C08" w:rsidP="006D66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1851">
              <w:rPr>
                <w:rFonts w:cstheme="minorHAnsi"/>
                <w:b/>
                <w:bCs/>
                <w:sz w:val="20"/>
                <w:szCs w:val="20"/>
              </w:rPr>
              <w:t xml:space="preserve">School &amp; </w:t>
            </w:r>
            <w:r w:rsidR="00E04AF4" w:rsidRPr="00871851">
              <w:rPr>
                <w:rFonts w:cstheme="minorHAnsi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5AF9F787" w14:textId="77777777" w:rsidR="00230848" w:rsidRDefault="00600C08" w:rsidP="006D66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1851">
              <w:rPr>
                <w:rFonts w:cstheme="minorHAnsi"/>
                <w:b/>
                <w:bCs/>
                <w:sz w:val="20"/>
                <w:szCs w:val="20"/>
              </w:rPr>
              <w:t>Semester</w:t>
            </w:r>
          </w:p>
          <w:p w14:paraId="50F57A6E" w14:textId="092D0EED" w:rsidR="000963CE" w:rsidRPr="00871851" w:rsidRDefault="008067EC" w:rsidP="006D66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lanned </w:t>
            </w:r>
            <w:r w:rsidR="00230848">
              <w:rPr>
                <w:rFonts w:cstheme="minorHAnsi"/>
                <w:b/>
                <w:bCs/>
                <w:sz w:val="20"/>
                <w:szCs w:val="20"/>
              </w:rPr>
              <w:t>or</w:t>
            </w:r>
            <w:r w:rsidR="0001608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omplete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6A300" w14:textId="77777777" w:rsidR="000963CE" w:rsidRPr="00871851" w:rsidRDefault="00600C08" w:rsidP="006D66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1851">
              <w:rPr>
                <w:rFonts w:cstheme="minorHAnsi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83D6C" w14:textId="77777777" w:rsidR="000963CE" w:rsidRPr="00871851" w:rsidRDefault="00600C08" w:rsidP="006D66E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871851">
              <w:rPr>
                <w:rFonts w:cstheme="minorHAnsi"/>
                <w:i/>
                <w:iCs/>
                <w:sz w:val="20"/>
                <w:szCs w:val="20"/>
              </w:rPr>
              <w:t>Office Use Only</w:t>
            </w:r>
          </w:p>
        </w:tc>
      </w:tr>
      <w:tr w:rsidR="002254C9" w:rsidRPr="00631EA1" w14:paraId="4B9B3731" w14:textId="77777777" w:rsidTr="00457494">
        <w:trPr>
          <w:gridAfter w:val="1"/>
          <w:wAfter w:w="13" w:type="dxa"/>
          <w:trHeight w:val="221"/>
          <w:jc w:val="center"/>
        </w:trPr>
        <w:tc>
          <w:tcPr>
            <w:tcW w:w="3690" w:type="dxa"/>
          </w:tcPr>
          <w:p w14:paraId="662F5D5E" w14:textId="77777777" w:rsidR="002254C9" w:rsidRPr="00631EA1" w:rsidRDefault="002254C9" w:rsidP="002F7F5E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e.g., Psychology</w:t>
            </w:r>
          </w:p>
        </w:tc>
        <w:tc>
          <w:tcPr>
            <w:tcW w:w="2108" w:type="dxa"/>
            <w:shd w:val="clear" w:color="auto" w:fill="auto"/>
          </w:tcPr>
          <w:p w14:paraId="421DC43A" w14:textId="77777777" w:rsidR="002254C9" w:rsidRPr="00631EA1" w:rsidRDefault="002254C9" w:rsidP="002F7F5E">
            <w:pPr>
              <w:rPr>
                <w:rFonts w:cstheme="minorHAnsi"/>
                <w:i/>
                <w:sz w:val="16"/>
                <w:szCs w:val="16"/>
              </w:rPr>
            </w:pPr>
            <w:r w:rsidRPr="00631EA1">
              <w:rPr>
                <w:rFonts w:cstheme="minorHAnsi"/>
                <w:i/>
                <w:sz w:val="16"/>
                <w:szCs w:val="16"/>
              </w:rPr>
              <w:t>G</w:t>
            </w:r>
            <w:r>
              <w:rPr>
                <w:rFonts w:cstheme="minorHAnsi"/>
                <w:i/>
                <w:sz w:val="16"/>
                <w:szCs w:val="16"/>
              </w:rPr>
              <w:t>VSU - PSY 101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0AFDC030" w14:textId="77777777" w:rsidR="002254C9" w:rsidRPr="00631EA1" w:rsidRDefault="00E04AF4" w:rsidP="0045749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all 2021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A01E" w14:textId="77777777" w:rsidR="002254C9" w:rsidRPr="00631EA1" w:rsidRDefault="001E6F3C" w:rsidP="002F7F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C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857EF6" w14:textId="77777777" w:rsidR="002254C9" w:rsidRPr="00631EA1" w:rsidRDefault="002254C9" w:rsidP="002F7F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645199" w14:textId="77777777" w:rsidR="002254C9" w:rsidRPr="00631EA1" w:rsidRDefault="002254C9" w:rsidP="002F7F5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2254C9" w:rsidRPr="00631EA1" w14:paraId="51691C9F" w14:textId="77777777" w:rsidTr="00457494">
        <w:trPr>
          <w:gridAfter w:val="1"/>
          <w:wAfter w:w="13" w:type="dxa"/>
          <w:trHeight w:val="242"/>
          <w:jc w:val="center"/>
        </w:trPr>
        <w:tc>
          <w:tcPr>
            <w:tcW w:w="3690" w:type="dxa"/>
            <w:vAlign w:val="center"/>
          </w:tcPr>
          <w:p w14:paraId="1CA14020" w14:textId="77777777" w:rsidR="002254C9" w:rsidRPr="00631EA1" w:rsidRDefault="002254C9" w:rsidP="005D6855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e.g., Statistics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7125BF9F" w14:textId="77777777" w:rsidR="002254C9" w:rsidRPr="00631EA1" w:rsidRDefault="002254C9" w:rsidP="005D6855">
            <w:pPr>
              <w:rPr>
                <w:rFonts w:cstheme="minorHAnsi"/>
                <w:i/>
                <w:sz w:val="16"/>
                <w:szCs w:val="16"/>
              </w:rPr>
            </w:pPr>
            <w:r w:rsidRPr="00631EA1">
              <w:rPr>
                <w:rFonts w:cstheme="minorHAnsi"/>
                <w:i/>
                <w:sz w:val="16"/>
                <w:szCs w:val="16"/>
              </w:rPr>
              <w:t xml:space="preserve">GRCC </w:t>
            </w:r>
            <w:r>
              <w:rPr>
                <w:rFonts w:cstheme="minorHAnsi"/>
                <w:i/>
                <w:sz w:val="16"/>
                <w:szCs w:val="16"/>
              </w:rPr>
              <w:t xml:space="preserve">- </w:t>
            </w:r>
            <w:r w:rsidRPr="00631EA1">
              <w:rPr>
                <w:rFonts w:cstheme="minorHAnsi"/>
                <w:i/>
                <w:sz w:val="16"/>
                <w:szCs w:val="16"/>
              </w:rPr>
              <w:t>MA 215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50353936" w14:textId="77777777" w:rsidR="002254C9" w:rsidRPr="00631EA1" w:rsidRDefault="002254C9" w:rsidP="0045749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Winter 2022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AF99" w14:textId="180E0239" w:rsidR="002254C9" w:rsidRPr="00631EA1" w:rsidRDefault="00574791" w:rsidP="0057479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 progres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D5866" w14:textId="77777777" w:rsidR="002254C9" w:rsidRPr="00631EA1" w:rsidRDefault="002254C9" w:rsidP="005D685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51666" w14:textId="77777777" w:rsidR="002254C9" w:rsidRPr="00631EA1" w:rsidRDefault="002254C9" w:rsidP="005D6855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2254C9" w:rsidRPr="00631EA1" w14:paraId="011DEBDD" w14:textId="77777777" w:rsidTr="00457494">
        <w:trPr>
          <w:gridAfter w:val="1"/>
          <w:wAfter w:w="13" w:type="dxa"/>
          <w:trHeight w:val="368"/>
          <w:jc w:val="center"/>
        </w:trPr>
        <w:tc>
          <w:tcPr>
            <w:tcW w:w="3690" w:type="dxa"/>
          </w:tcPr>
          <w:p w14:paraId="487BEA3C" w14:textId="77777777" w:rsidR="002254C9" w:rsidRPr="00B147E7" w:rsidRDefault="002254C9" w:rsidP="002F7F5E">
            <w:pPr>
              <w:rPr>
                <w:rFonts w:cstheme="minorHAnsi"/>
                <w:b/>
                <w:szCs w:val="20"/>
              </w:rPr>
            </w:pPr>
            <w:r w:rsidRPr="00B147E7">
              <w:rPr>
                <w:rFonts w:cstheme="minorHAnsi"/>
                <w:b/>
                <w:szCs w:val="20"/>
              </w:rPr>
              <w:t>Anatomy &amp; Physiology</w:t>
            </w:r>
            <w:r w:rsidR="001E6F3C">
              <w:rPr>
                <w:rFonts w:cstheme="minorHAnsi"/>
                <w:b/>
                <w:szCs w:val="20"/>
              </w:rPr>
              <w:t xml:space="preserve"> I</w:t>
            </w:r>
          </w:p>
          <w:p w14:paraId="54D5DDE8" w14:textId="77777777" w:rsidR="002254C9" w:rsidRPr="00631EA1" w:rsidRDefault="002254C9" w:rsidP="002F7F5E">
            <w:pPr>
              <w:rPr>
                <w:rFonts w:cstheme="minorHAnsi"/>
                <w:sz w:val="20"/>
                <w:szCs w:val="20"/>
              </w:rPr>
            </w:pPr>
            <w:r w:rsidRPr="00631EA1">
              <w:rPr>
                <w:rFonts w:cstheme="minorHAnsi"/>
                <w:sz w:val="20"/>
                <w:szCs w:val="20"/>
              </w:rPr>
              <w:t xml:space="preserve">BMS 250 </w:t>
            </w:r>
            <w:r>
              <w:rPr>
                <w:rFonts w:cstheme="minorHAnsi"/>
                <w:sz w:val="20"/>
                <w:szCs w:val="20"/>
              </w:rPr>
              <w:t>or</w:t>
            </w:r>
            <w:r w:rsidRPr="00631EA1">
              <w:rPr>
                <w:rFonts w:cstheme="minorHAnsi"/>
                <w:sz w:val="20"/>
                <w:szCs w:val="20"/>
              </w:rPr>
              <w:t xml:space="preserve"> BMS 20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631EA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08" w:type="dxa"/>
            <w:vAlign w:val="center"/>
          </w:tcPr>
          <w:p w14:paraId="2BAEEC84" w14:textId="77777777" w:rsidR="002254C9" w:rsidRPr="00E216AE" w:rsidRDefault="002254C9" w:rsidP="005D6855">
            <w:pPr>
              <w:rPr>
                <w:rFonts w:cstheme="minorHAnsi"/>
                <w:iCs/>
                <w:sz w:val="20"/>
                <w:szCs w:val="20"/>
              </w:rPr>
            </w:pPr>
            <w:r w:rsidRPr="00E216AE">
              <w:rPr>
                <w:rFonts w:cstheme="minorHAns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16AE">
              <w:rPr>
                <w:rFonts w:cstheme="minorHAnsi"/>
                <w:iCs/>
                <w:sz w:val="20"/>
                <w:szCs w:val="20"/>
              </w:rPr>
              <w:instrText xml:space="preserve"> FORMTEXT </w:instrText>
            </w:r>
            <w:r w:rsidRPr="00E216AE">
              <w:rPr>
                <w:rFonts w:cstheme="minorHAnsi"/>
                <w:iCs/>
                <w:sz w:val="20"/>
                <w:szCs w:val="20"/>
              </w:rPr>
            </w:r>
            <w:r w:rsidRPr="00E216AE">
              <w:rPr>
                <w:rFonts w:cstheme="minorHAnsi"/>
                <w:iCs/>
                <w:sz w:val="20"/>
                <w:szCs w:val="20"/>
              </w:rPr>
              <w:fldChar w:fldCharType="separate"/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207" w:type="dxa"/>
            <w:vAlign w:val="center"/>
          </w:tcPr>
          <w:p w14:paraId="70B4589F" w14:textId="77777777" w:rsidR="002254C9" w:rsidRPr="00E216AE" w:rsidRDefault="002254C9" w:rsidP="00457494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E216AE">
              <w:rPr>
                <w:rFonts w:cstheme="minorHAns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216AE">
              <w:rPr>
                <w:rFonts w:cstheme="minorHAnsi"/>
                <w:iCs/>
                <w:sz w:val="20"/>
                <w:szCs w:val="20"/>
              </w:rPr>
              <w:instrText xml:space="preserve"> FORMTEXT </w:instrText>
            </w:r>
            <w:r w:rsidRPr="00E216AE">
              <w:rPr>
                <w:rFonts w:cstheme="minorHAnsi"/>
                <w:iCs/>
                <w:sz w:val="20"/>
                <w:szCs w:val="20"/>
              </w:rPr>
            </w:r>
            <w:r w:rsidRPr="00E216AE">
              <w:rPr>
                <w:rFonts w:cstheme="minorHAnsi"/>
                <w:iCs/>
                <w:sz w:val="20"/>
                <w:szCs w:val="20"/>
              </w:rPr>
              <w:fldChar w:fldCharType="separate"/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14:paraId="51B8AF57" w14:textId="77777777" w:rsidR="002254C9" w:rsidRPr="00E216AE" w:rsidRDefault="000B252B" w:rsidP="008A0CB3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E216AE">
              <w:rPr>
                <w:rFonts w:cstheme="minorHAnsi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2"/>
            <w:r w:rsidRPr="00E216AE">
              <w:rPr>
                <w:rFonts w:cstheme="minorHAnsi"/>
                <w:iCs/>
                <w:sz w:val="20"/>
                <w:szCs w:val="20"/>
              </w:rPr>
              <w:instrText xml:space="preserve"> FORMTEXT </w:instrText>
            </w:r>
            <w:r w:rsidRPr="00E216AE">
              <w:rPr>
                <w:rFonts w:cstheme="minorHAnsi"/>
                <w:iCs/>
                <w:sz w:val="20"/>
                <w:szCs w:val="20"/>
              </w:rPr>
            </w:r>
            <w:r w:rsidRPr="00E216AE">
              <w:rPr>
                <w:rFonts w:cstheme="minorHAnsi"/>
                <w:iCs/>
                <w:sz w:val="20"/>
                <w:szCs w:val="20"/>
              </w:rPr>
              <w:fldChar w:fldCharType="separate"/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52B85E1" w14:textId="77777777" w:rsidR="002254C9" w:rsidRPr="00631EA1" w:rsidRDefault="002254C9" w:rsidP="002F7F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1BBEA71" w14:textId="77777777" w:rsidR="002254C9" w:rsidRPr="0034092C" w:rsidRDefault="002254C9" w:rsidP="002F7F5E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C5F3F" w:rsidRPr="00631EA1" w14:paraId="1FD1375C" w14:textId="77777777" w:rsidTr="00457494">
        <w:trPr>
          <w:gridAfter w:val="1"/>
          <w:wAfter w:w="13" w:type="dxa"/>
          <w:trHeight w:val="350"/>
          <w:jc w:val="center"/>
        </w:trPr>
        <w:tc>
          <w:tcPr>
            <w:tcW w:w="3690" w:type="dxa"/>
          </w:tcPr>
          <w:p w14:paraId="73EE2598" w14:textId="77777777" w:rsidR="001E6F3C" w:rsidRPr="00B147E7" w:rsidRDefault="001E6F3C" w:rsidP="001E6F3C">
            <w:pPr>
              <w:rPr>
                <w:rFonts w:cstheme="minorHAnsi"/>
                <w:b/>
                <w:szCs w:val="20"/>
              </w:rPr>
            </w:pPr>
            <w:r w:rsidRPr="00B147E7">
              <w:rPr>
                <w:rFonts w:cstheme="minorHAnsi"/>
                <w:b/>
                <w:szCs w:val="20"/>
              </w:rPr>
              <w:t>Anatomy &amp; Physiology</w:t>
            </w:r>
            <w:r>
              <w:rPr>
                <w:rFonts w:cstheme="minorHAnsi"/>
                <w:b/>
                <w:szCs w:val="20"/>
              </w:rPr>
              <w:t xml:space="preserve"> II</w:t>
            </w:r>
          </w:p>
          <w:p w14:paraId="12252DC9" w14:textId="77777777" w:rsidR="000C5F3F" w:rsidRPr="00631EA1" w:rsidRDefault="001E6F3C" w:rsidP="000C5F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MS 251 or BMS 290 &amp; 391 </w:t>
            </w:r>
            <w:r w:rsidRPr="001E6F3C">
              <w:rPr>
                <w:rFonts w:cstheme="minorHAnsi"/>
                <w:sz w:val="18"/>
                <w:szCs w:val="20"/>
              </w:rPr>
              <w:t>(formerly 291)</w:t>
            </w:r>
          </w:p>
        </w:tc>
        <w:tc>
          <w:tcPr>
            <w:tcW w:w="2108" w:type="dxa"/>
            <w:vAlign w:val="center"/>
          </w:tcPr>
          <w:p w14:paraId="375A36E3" w14:textId="77777777" w:rsidR="000C5F3F" w:rsidRPr="00CD1F97" w:rsidRDefault="000C5F3F" w:rsidP="005D68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i/>
                <w:sz w:val="20"/>
                <w:szCs w:val="20"/>
              </w:rPr>
            </w:r>
            <w:r>
              <w:rPr>
                <w:rFonts w:cstheme="minorHAnsi"/>
                <w:i/>
                <w:sz w:val="20"/>
                <w:szCs w:val="20"/>
              </w:rPr>
              <w:fldChar w:fldCharType="separate"/>
            </w:r>
            <w:r>
              <w:rPr>
                <w:rFonts w:cstheme="minorHAnsi"/>
                <w:i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i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i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i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i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07" w:type="dxa"/>
            <w:vAlign w:val="center"/>
          </w:tcPr>
          <w:p w14:paraId="1AF86527" w14:textId="77777777" w:rsidR="000C5F3F" w:rsidRPr="00E216AE" w:rsidRDefault="000C5F3F" w:rsidP="00457494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E216AE">
              <w:rPr>
                <w:rFonts w:cstheme="minorHAns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216AE">
              <w:rPr>
                <w:rFonts w:cstheme="minorHAnsi"/>
                <w:iCs/>
                <w:sz w:val="20"/>
                <w:szCs w:val="20"/>
              </w:rPr>
              <w:instrText xml:space="preserve"> FORMTEXT </w:instrText>
            </w:r>
            <w:r w:rsidRPr="00E216AE">
              <w:rPr>
                <w:rFonts w:cstheme="minorHAnsi"/>
                <w:iCs/>
                <w:sz w:val="20"/>
                <w:szCs w:val="20"/>
              </w:rPr>
            </w:r>
            <w:r w:rsidRPr="00E216AE">
              <w:rPr>
                <w:rFonts w:cstheme="minorHAnsi"/>
                <w:iCs/>
                <w:sz w:val="20"/>
                <w:szCs w:val="20"/>
              </w:rPr>
              <w:fldChar w:fldCharType="separate"/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vAlign w:val="center"/>
          </w:tcPr>
          <w:p w14:paraId="464D55F8" w14:textId="77777777" w:rsidR="000C5F3F" w:rsidRPr="00631EA1" w:rsidRDefault="000C5F3F" w:rsidP="008A0CB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theme="minorHAns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i/>
                <w:sz w:val="20"/>
                <w:szCs w:val="20"/>
              </w:rPr>
            </w:r>
            <w:r>
              <w:rPr>
                <w:rFonts w:cstheme="minorHAnsi"/>
                <w:i/>
                <w:sz w:val="20"/>
                <w:szCs w:val="20"/>
              </w:rPr>
              <w:fldChar w:fldCharType="separate"/>
            </w:r>
            <w:r>
              <w:rPr>
                <w:rFonts w:cstheme="minorHAnsi"/>
                <w:i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i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i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i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1FE7EBE7" w14:textId="77777777" w:rsidR="000C5F3F" w:rsidRPr="00631EA1" w:rsidRDefault="000C5F3F" w:rsidP="000C5F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F51CA79" w14:textId="77777777" w:rsidR="000C5F3F" w:rsidRPr="0034092C" w:rsidRDefault="000C5F3F" w:rsidP="000C5F3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C5F3F" w:rsidRPr="00631EA1" w14:paraId="39A54D97" w14:textId="77777777" w:rsidTr="00457494">
        <w:trPr>
          <w:gridAfter w:val="1"/>
          <w:wAfter w:w="13" w:type="dxa"/>
          <w:trHeight w:val="350"/>
          <w:jc w:val="center"/>
        </w:trPr>
        <w:tc>
          <w:tcPr>
            <w:tcW w:w="3690" w:type="dxa"/>
          </w:tcPr>
          <w:p w14:paraId="38458F20" w14:textId="77A7B0E8" w:rsidR="000C5F3F" w:rsidRPr="00631EA1" w:rsidRDefault="006402E4" w:rsidP="000C5F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General </w:t>
            </w:r>
            <w:r w:rsidR="001E6F3C" w:rsidRPr="00B147E7">
              <w:rPr>
                <w:rFonts w:cstheme="minorHAnsi"/>
                <w:b/>
                <w:szCs w:val="20"/>
              </w:rPr>
              <w:t xml:space="preserve">Chemistry </w:t>
            </w:r>
            <w:r w:rsidR="001E6F3C">
              <w:rPr>
                <w:rFonts w:cstheme="minorHAnsi"/>
                <w:b/>
                <w:szCs w:val="20"/>
              </w:rPr>
              <w:br/>
            </w:r>
            <w:r w:rsidR="001E6F3C" w:rsidRPr="009A750D">
              <w:rPr>
                <w:rFonts w:cstheme="minorHAnsi"/>
                <w:sz w:val="20"/>
                <w:szCs w:val="20"/>
              </w:rPr>
              <w:t>CHM 109</w:t>
            </w:r>
            <w:r w:rsidR="001E6F3C">
              <w:rPr>
                <w:rFonts w:cstheme="minorHAnsi"/>
                <w:sz w:val="20"/>
                <w:szCs w:val="20"/>
              </w:rPr>
              <w:t xml:space="preserve"> or 115 &amp; 116</w:t>
            </w:r>
          </w:p>
        </w:tc>
        <w:tc>
          <w:tcPr>
            <w:tcW w:w="2108" w:type="dxa"/>
            <w:vAlign w:val="center"/>
          </w:tcPr>
          <w:p w14:paraId="5F909C22" w14:textId="77777777" w:rsidR="000C5F3F" w:rsidRPr="00E216AE" w:rsidRDefault="000C5F3F" w:rsidP="005D6855">
            <w:pPr>
              <w:rPr>
                <w:rFonts w:cstheme="minorHAnsi"/>
                <w:iCs/>
                <w:sz w:val="20"/>
                <w:szCs w:val="20"/>
              </w:rPr>
            </w:pPr>
            <w:r w:rsidRPr="00E216AE">
              <w:rPr>
                <w:rFonts w:cstheme="minorHAns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16AE">
              <w:rPr>
                <w:rFonts w:cstheme="minorHAnsi"/>
                <w:iCs/>
                <w:sz w:val="20"/>
                <w:szCs w:val="20"/>
              </w:rPr>
              <w:instrText xml:space="preserve"> FORMTEXT </w:instrText>
            </w:r>
            <w:r w:rsidRPr="00E216AE">
              <w:rPr>
                <w:rFonts w:cstheme="minorHAnsi"/>
                <w:iCs/>
                <w:sz w:val="20"/>
                <w:szCs w:val="20"/>
              </w:rPr>
            </w:r>
            <w:r w:rsidRPr="00E216AE">
              <w:rPr>
                <w:rFonts w:cstheme="minorHAnsi"/>
                <w:iCs/>
                <w:sz w:val="20"/>
                <w:szCs w:val="20"/>
              </w:rPr>
              <w:fldChar w:fldCharType="separate"/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207" w:type="dxa"/>
            <w:vAlign w:val="center"/>
          </w:tcPr>
          <w:p w14:paraId="49C2B891" w14:textId="77777777" w:rsidR="000C5F3F" w:rsidRPr="00E216AE" w:rsidRDefault="000C5F3F" w:rsidP="00457494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E216AE">
              <w:rPr>
                <w:rFonts w:cstheme="minorHAns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216AE">
              <w:rPr>
                <w:rFonts w:cstheme="minorHAnsi"/>
                <w:iCs/>
                <w:sz w:val="20"/>
                <w:szCs w:val="20"/>
              </w:rPr>
              <w:instrText xml:space="preserve"> FORMTEXT </w:instrText>
            </w:r>
            <w:r w:rsidRPr="00E216AE">
              <w:rPr>
                <w:rFonts w:cstheme="minorHAnsi"/>
                <w:iCs/>
                <w:sz w:val="20"/>
                <w:szCs w:val="20"/>
              </w:rPr>
            </w:r>
            <w:r w:rsidRPr="00E216AE">
              <w:rPr>
                <w:rFonts w:cstheme="minorHAnsi"/>
                <w:iCs/>
                <w:sz w:val="20"/>
                <w:szCs w:val="20"/>
              </w:rPr>
              <w:fldChar w:fldCharType="separate"/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vAlign w:val="center"/>
          </w:tcPr>
          <w:p w14:paraId="4E2F61F3" w14:textId="77777777" w:rsidR="000C5F3F" w:rsidRPr="00E216AE" w:rsidRDefault="00FF5CAF" w:rsidP="008A0CB3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E216AE">
              <w:rPr>
                <w:rFonts w:cstheme="minorHAnsi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216AE">
              <w:rPr>
                <w:rFonts w:cstheme="minorHAnsi"/>
                <w:iCs/>
                <w:sz w:val="20"/>
                <w:szCs w:val="20"/>
              </w:rPr>
              <w:instrText xml:space="preserve"> FORMTEXT </w:instrText>
            </w:r>
            <w:r w:rsidRPr="00E216AE">
              <w:rPr>
                <w:rFonts w:cstheme="minorHAnsi"/>
                <w:iCs/>
                <w:sz w:val="20"/>
                <w:szCs w:val="20"/>
              </w:rPr>
            </w:r>
            <w:r w:rsidRPr="00E216AE">
              <w:rPr>
                <w:rFonts w:cstheme="minorHAnsi"/>
                <w:iCs/>
                <w:sz w:val="20"/>
                <w:szCs w:val="20"/>
              </w:rPr>
              <w:fldChar w:fldCharType="separate"/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0ACD87DD" w14:textId="77777777" w:rsidR="000C5F3F" w:rsidRPr="00631EA1" w:rsidRDefault="000C5F3F" w:rsidP="000C5F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9E1E1EF" w14:textId="77777777" w:rsidR="000C5F3F" w:rsidRPr="0034092C" w:rsidRDefault="000C5F3F" w:rsidP="000C5F3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C5F3F" w:rsidRPr="00631EA1" w14:paraId="2535D2DB" w14:textId="77777777" w:rsidTr="00457494">
        <w:trPr>
          <w:gridAfter w:val="1"/>
          <w:wAfter w:w="13" w:type="dxa"/>
          <w:trHeight w:val="436"/>
          <w:jc w:val="center"/>
        </w:trPr>
        <w:tc>
          <w:tcPr>
            <w:tcW w:w="3690" w:type="dxa"/>
          </w:tcPr>
          <w:p w14:paraId="159E6370" w14:textId="77777777" w:rsidR="000C5F3F" w:rsidRPr="00631EA1" w:rsidRDefault="001E6F3C" w:rsidP="000C5F3F">
            <w:pPr>
              <w:rPr>
                <w:rFonts w:cstheme="minorHAnsi"/>
                <w:sz w:val="20"/>
                <w:szCs w:val="20"/>
              </w:rPr>
            </w:pPr>
            <w:r w:rsidRPr="001E6F3C">
              <w:rPr>
                <w:rFonts w:cstheme="minorHAnsi"/>
                <w:b/>
                <w:szCs w:val="20"/>
              </w:rPr>
              <w:t>Intermediate Algebra</w:t>
            </w:r>
            <w:r>
              <w:rPr>
                <w:rFonts w:cstheme="minorHAnsi"/>
                <w:sz w:val="20"/>
                <w:szCs w:val="20"/>
              </w:rPr>
              <w:br/>
              <w:t>MTH 110 or AP or placement test</w:t>
            </w:r>
          </w:p>
        </w:tc>
        <w:tc>
          <w:tcPr>
            <w:tcW w:w="2108" w:type="dxa"/>
            <w:vAlign w:val="center"/>
          </w:tcPr>
          <w:p w14:paraId="78598166" w14:textId="77777777" w:rsidR="000C5F3F" w:rsidRPr="00E216AE" w:rsidRDefault="000C5F3F" w:rsidP="005D6855">
            <w:pPr>
              <w:rPr>
                <w:rFonts w:cstheme="minorHAnsi"/>
                <w:iCs/>
                <w:sz w:val="20"/>
                <w:szCs w:val="20"/>
              </w:rPr>
            </w:pPr>
            <w:r w:rsidRPr="00E216AE">
              <w:rPr>
                <w:rFonts w:cstheme="minorHAns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16AE">
              <w:rPr>
                <w:rFonts w:cstheme="minorHAnsi"/>
                <w:iCs/>
                <w:sz w:val="20"/>
                <w:szCs w:val="20"/>
              </w:rPr>
              <w:instrText xml:space="preserve"> FORMTEXT </w:instrText>
            </w:r>
            <w:r w:rsidRPr="00E216AE">
              <w:rPr>
                <w:rFonts w:cstheme="minorHAnsi"/>
                <w:iCs/>
                <w:sz w:val="20"/>
                <w:szCs w:val="20"/>
              </w:rPr>
            </w:r>
            <w:r w:rsidRPr="00E216AE">
              <w:rPr>
                <w:rFonts w:cstheme="minorHAnsi"/>
                <w:iCs/>
                <w:sz w:val="20"/>
                <w:szCs w:val="20"/>
              </w:rPr>
              <w:fldChar w:fldCharType="separate"/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207" w:type="dxa"/>
            <w:vAlign w:val="center"/>
          </w:tcPr>
          <w:p w14:paraId="1CC60B5C" w14:textId="77777777" w:rsidR="000C5F3F" w:rsidRPr="00631EA1" w:rsidRDefault="000C5F3F" w:rsidP="00457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1F97">
              <w:rPr>
                <w:rFonts w:cstheme="minorHAns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D1F97">
              <w:rPr>
                <w:rFonts w:cstheme="minorHAnsi"/>
                <w:i/>
                <w:sz w:val="20"/>
                <w:szCs w:val="20"/>
              </w:rPr>
              <w:instrText xml:space="preserve"> FORMTEXT </w:instrText>
            </w:r>
            <w:r w:rsidRPr="00CD1F97">
              <w:rPr>
                <w:rFonts w:cstheme="minorHAnsi"/>
                <w:i/>
                <w:sz w:val="20"/>
                <w:szCs w:val="20"/>
              </w:rPr>
            </w:r>
            <w:r w:rsidRPr="00CD1F97">
              <w:rPr>
                <w:rFonts w:cstheme="minorHAnsi"/>
                <w:i/>
                <w:sz w:val="20"/>
                <w:szCs w:val="20"/>
              </w:rPr>
              <w:fldChar w:fldCharType="separate"/>
            </w:r>
            <w:r w:rsidRPr="00CD1F97">
              <w:rPr>
                <w:rFonts w:cstheme="minorHAnsi"/>
                <w:i/>
                <w:noProof/>
                <w:sz w:val="20"/>
                <w:szCs w:val="20"/>
              </w:rPr>
              <w:t> </w:t>
            </w:r>
            <w:r w:rsidRPr="00CD1F97">
              <w:rPr>
                <w:rFonts w:cstheme="minorHAnsi"/>
                <w:i/>
                <w:noProof/>
                <w:sz w:val="20"/>
                <w:szCs w:val="20"/>
              </w:rPr>
              <w:t> </w:t>
            </w:r>
            <w:r w:rsidRPr="00CD1F97">
              <w:rPr>
                <w:rFonts w:cstheme="minorHAnsi"/>
                <w:i/>
                <w:noProof/>
                <w:sz w:val="20"/>
                <w:szCs w:val="20"/>
              </w:rPr>
              <w:t> </w:t>
            </w:r>
            <w:r w:rsidRPr="00CD1F97">
              <w:rPr>
                <w:rFonts w:cstheme="minorHAnsi"/>
                <w:i/>
                <w:noProof/>
                <w:sz w:val="20"/>
                <w:szCs w:val="20"/>
              </w:rPr>
              <w:t> </w:t>
            </w:r>
            <w:r w:rsidRPr="00CD1F97">
              <w:rPr>
                <w:rFonts w:cstheme="minorHAnsi"/>
                <w:i/>
                <w:noProof/>
                <w:sz w:val="20"/>
                <w:szCs w:val="20"/>
              </w:rPr>
              <w:t> </w:t>
            </w:r>
            <w:r w:rsidRPr="00CD1F97">
              <w:rPr>
                <w:rFonts w:cstheme="minorHAns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vAlign w:val="center"/>
          </w:tcPr>
          <w:p w14:paraId="74AE9213" w14:textId="77777777" w:rsidR="000C5F3F" w:rsidRPr="00E216AE" w:rsidRDefault="000C5F3F" w:rsidP="008A0CB3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E216AE">
              <w:rPr>
                <w:rFonts w:cstheme="minorHAnsi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216AE">
              <w:rPr>
                <w:rFonts w:cstheme="minorHAnsi"/>
                <w:iCs/>
                <w:sz w:val="20"/>
                <w:szCs w:val="20"/>
              </w:rPr>
              <w:instrText xml:space="preserve"> FORMTEXT </w:instrText>
            </w:r>
            <w:r w:rsidRPr="00E216AE">
              <w:rPr>
                <w:rFonts w:cstheme="minorHAnsi"/>
                <w:iCs/>
                <w:sz w:val="20"/>
                <w:szCs w:val="20"/>
              </w:rPr>
            </w:r>
            <w:r w:rsidRPr="00E216AE">
              <w:rPr>
                <w:rFonts w:cstheme="minorHAnsi"/>
                <w:iCs/>
                <w:sz w:val="20"/>
                <w:szCs w:val="20"/>
              </w:rPr>
              <w:fldChar w:fldCharType="separate"/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6826D1F2" w14:textId="77777777" w:rsidR="000C5F3F" w:rsidRPr="00631EA1" w:rsidRDefault="000C5F3F" w:rsidP="000C5F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451123F" w14:textId="77777777" w:rsidR="000C5F3F" w:rsidRPr="0034092C" w:rsidRDefault="000C5F3F" w:rsidP="000C5F3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C5F3F" w:rsidRPr="00631EA1" w14:paraId="56782396" w14:textId="77777777" w:rsidTr="00457494">
        <w:trPr>
          <w:gridAfter w:val="1"/>
          <w:wAfter w:w="13" w:type="dxa"/>
          <w:trHeight w:val="445"/>
          <w:jc w:val="center"/>
        </w:trPr>
        <w:tc>
          <w:tcPr>
            <w:tcW w:w="3690" w:type="dxa"/>
          </w:tcPr>
          <w:p w14:paraId="1CE6D87A" w14:textId="77777777" w:rsidR="000C5F3F" w:rsidRPr="00631EA1" w:rsidRDefault="001E6F3C" w:rsidP="005D68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Cs w:val="20"/>
              </w:rPr>
              <w:t>Medical Terminology</w:t>
            </w:r>
            <w:r>
              <w:rPr>
                <w:rFonts w:cstheme="minorHAnsi"/>
                <w:b/>
                <w:szCs w:val="20"/>
              </w:rPr>
              <w:br/>
            </w:r>
            <w:r w:rsidRPr="00775534">
              <w:rPr>
                <w:rFonts w:cstheme="minorHAnsi"/>
                <w:sz w:val="20"/>
                <w:szCs w:val="18"/>
              </w:rPr>
              <w:t>AHS 100</w:t>
            </w:r>
          </w:p>
        </w:tc>
        <w:tc>
          <w:tcPr>
            <w:tcW w:w="2108" w:type="dxa"/>
            <w:vAlign w:val="center"/>
          </w:tcPr>
          <w:p w14:paraId="5F0B8DA5" w14:textId="77777777" w:rsidR="000C5F3F" w:rsidRPr="00CD1F97" w:rsidRDefault="000C5F3F" w:rsidP="005D68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i/>
                <w:sz w:val="20"/>
                <w:szCs w:val="20"/>
              </w:rPr>
            </w:r>
            <w:r>
              <w:rPr>
                <w:rFonts w:cstheme="minorHAnsi"/>
                <w:i/>
                <w:sz w:val="20"/>
                <w:szCs w:val="20"/>
              </w:rPr>
              <w:fldChar w:fldCharType="separate"/>
            </w:r>
            <w:r>
              <w:rPr>
                <w:rFonts w:cstheme="minorHAnsi"/>
                <w:i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i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i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i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i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07" w:type="dxa"/>
            <w:vAlign w:val="center"/>
          </w:tcPr>
          <w:p w14:paraId="5945DE2A" w14:textId="77777777" w:rsidR="000C5F3F" w:rsidRPr="00E216AE" w:rsidRDefault="000C5F3F" w:rsidP="00457494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E216AE">
              <w:rPr>
                <w:rFonts w:cstheme="minorHAns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216AE">
              <w:rPr>
                <w:rFonts w:cstheme="minorHAnsi"/>
                <w:iCs/>
                <w:sz w:val="20"/>
                <w:szCs w:val="20"/>
              </w:rPr>
              <w:instrText xml:space="preserve"> FORMTEXT </w:instrText>
            </w:r>
            <w:r w:rsidRPr="00E216AE">
              <w:rPr>
                <w:rFonts w:cstheme="minorHAnsi"/>
                <w:iCs/>
                <w:sz w:val="20"/>
                <w:szCs w:val="20"/>
              </w:rPr>
            </w:r>
            <w:r w:rsidRPr="00E216AE">
              <w:rPr>
                <w:rFonts w:cstheme="minorHAnsi"/>
                <w:iCs/>
                <w:sz w:val="20"/>
                <w:szCs w:val="20"/>
              </w:rPr>
              <w:fldChar w:fldCharType="separate"/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vAlign w:val="center"/>
          </w:tcPr>
          <w:p w14:paraId="6868C853" w14:textId="77777777" w:rsidR="000C5F3F" w:rsidRPr="00E216AE" w:rsidRDefault="000C5F3F" w:rsidP="008A0CB3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E216AE">
              <w:rPr>
                <w:rFonts w:cstheme="minorHAnsi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216AE">
              <w:rPr>
                <w:rFonts w:cstheme="minorHAnsi"/>
                <w:iCs/>
                <w:sz w:val="20"/>
                <w:szCs w:val="20"/>
              </w:rPr>
              <w:instrText xml:space="preserve"> FORMTEXT </w:instrText>
            </w:r>
            <w:r w:rsidRPr="00E216AE">
              <w:rPr>
                <w:rFonts w:cstheme="minorHAnsi"/>
                <w:iCs/>
                <w:sz w:val="20"/>
                <w:szCs w:val="20"/>
              </w:rPr>
            </w:r>
            <w:r w:rsidRPr="00E216AE">
              <w:rPr>
                <w:rFonts w:cstheme="minorHAnsi"/>
                <w:iCs/>
                <w:sz w:val="20"/>
                <w:szCs w:val="20"/>
              </w:rPr>
              <w:fldChar w:fldCharType="separate"/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16D9F48B" w14:textId="77777777" w:rsidR="000C5F3F" w:rsidRPr="00631EA1" w:rsidRDefault="000C5F3F" w:rsidP="000C5F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2872A8C" w14:textId="77777777" w:rsidR="000C5F3F" w:rsidRPr="0034092C" w:rsidRDefault="000C5F3F" w:rsidP="000C5F3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C5F3F" w:rsidRPr="00631EA1" w14:paraId="73D9359A" w14:textId="77777777" w:rsidTr="00457494">
        <w:trPr>
          <w:gridAfter w:val="1"/>
          <w:wAfter w:w="13" w:type="dxa"/>
          <w:trHeight w:val="377"/>
          <w:jc w:val="center"/>
        </w:trPr>
        <w:tc>
          <w:tcPr>
            <w:tcW w:w="3690" w:type="dxa"/>
          </w:tcPr>
          <w:p w14:paraId="59FA0C74" w14:textId="2AE8EBAA" w:rsidR="00B72F3A" w:rsidRPr="00631EA1" w:rsidRDefault="001E6F3C" w:rsidP="000C5F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Cs w:val="20"/>
              </w:rPr>
              <w:t>Strategies in Writing</w:t>
            </w:r>
            <w:r w:rsidR="006F5802">
              <w:rPr>
                <w:rFonts w:cstheme="minorHAnsi"/>
                <w:b/>
                <w:szCs w:val="20"/>
              </w:rPr>
              <w:t xml:space="preserve"> </w:t>
            </w:r>
            <w:r w:rsidR="006F5802" w:rsidRPr="006F5802">
              <w:rPr>
                <w:rFonts w:cstheme="minorHAnsi"/>
                <w:bCs/>
                <w:sz w:val="18"/>
                <w:szCs w:val="16"/>
              </w:rPr>
              <w:t xml:space="preserve">(GE </w:t>
            </w:r>
            <w:r w:rsidR="006F5802">
              <w:rPr>
                <w:rFonts w:cstheme="minorHAnsi"/>
                <w:bCs/>
                <w:sz w:val="18"/>
                <w:szCs w:val="16"/>
              </w:rPr>
              <w:t>Writing)</w:t>
            </w:r>
            <w:r w:rsidRPr="006F5802">
              <w:rPr>
                <w:rFonts w:cstheme="minorHAnsi"/>
                <w:b/>
                <w:sz w:val="18"/>
                <w:szCs w:val="16"/>
              </w:rPr>
              <w:br/>
            </w:r>
            <w:r w:rsidRPr="00775534">
              <w:rPr>
                <w:rFonts w:cstheme="minorHAnsi"/>
                <w:sz w:val="20"/>
                <w:szCs w:val="18"/>
              </w:rPr>
              <w:t>WRT 150</w:t>
            </w:r>
            <w:r w:rsidR="008F2849" w:rsidRPr="00775534">
              <w:rPr>
                <w:rFonts w:cstheme="minorHAnsi"/>
                <w:sz w:val="20"/>
                <w:szCs w:val="18"/>
              </w:rPr>
              <w:t xml:space="preserve"> or WRT 120 &amp; 130</w:t>
            </w:r>
          </w:p>
        </w:tc>
        <w:tc>
          <w:tcPr>
            <w:tcW w:w="2108" w:type="dxa"/>
            <w:vAlign w:val="center"/>
          </w:tcPr>
          <w:p w14:paraId="68BCAB9C" w14:textId="77777777" w:rsidR="000C5F3F" w:rsidRPr="00E216AE" w:rsidRDefault="00FF5CAF" w:rsidP="005D6855">
            <w:pPr>
              <w:rPr>
                <w:rFonts w:cstheme="minorHAnsi"/>
                <w:iCs/>
                <w:sz w:val="20"/>
                <w:szCs w:val="20"/>
              </w:rPr>
            </w:pPr>
            <w:r w:rsidRPr="00E216AE">
              <w:rPr>
                <w:rFonts w:cstheme="minorHAns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16AE">
              <w:rPr>
                <w:rFonts w:cstheme="minorHAnsi"/>
                <w:iCs/>
                <w:sz w:val="20"/>
                <w:szCs w:val="20"/>
              </w:rPr>
              <w:instrText xml:space="preserve"> FORMTEXT </w:instrText>
            </w:r>
            <w:r w:rsidRPr="00E216AE">
              <w:rPr>
                <w:rFonts w:cstheme="minorHAnsi"/>
                <w:iCs/>
                <w:sz w:val="20"/>
                <w:szCs w:val="20"/>
              </w:rPr>
            </w:r>
            <w:r w:rsidRPr="00E216AE">
              <w:rPr>
                <w:rFonts w:cstheme="minorHAnsi"/>
                <w:iCs/>
                <w:sz w:val="20"/>
                <w:szCs w:val="20"/>
              </w:rPr>
              <w:fldChar w:fldCharType="separate"/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207" w:type="dxa"/>
            <w:vAlign w:val="center"/>
          </w:tcPr>
          <w:p w14:paraId="291067F9" w14:textId="77777777" w:rsidR="000C5F3F" w:rsidRPr="00E216AE" w:rsidRDefault="000C5F3F" w:rsidP="00457494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E216AE">
              <w:rPr>
                <w:rFonts w:cstheme="minorHAns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216AE">
              <w:rPr>
                <w:rFonts w:cstheme="minorHAnsi"/>
                <w:iCs/>
                <w:sz w:val="20"/>
                <w:szCs w:val="20"/>
              </w:rPr>
              <w:instrText xml:space="preserve"> FORMTEXT </w:instrText>
            </w:r>
            <w:r w:rsidRPr="00E216AE">
              <w:rPr>
                <w:rFonts w:cstheme="minorHAnsi"/>
                <w:iCs/>
                <w:sz w:val="20"/>
                <w:szCs w:val="20"/>
              </w:rPr>
            </w:r>
            <w:r w:rsidRPr="00E216AE">
              <w:rPr>
                <w:rFonts w:cstheme="minorHAnsi"/>
                <w:iCs/>
                <w:sz w:val="20"/>
                <w:szCs w:val="20"/>
              </w:rPr>
              <w:fldChar w:fldCharType="separate"/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vAlign w:val="center"/>
          </w:tcPr>
          <w:p w14:paraId="75718F4D" w14:textId="77777777" w:rsidR="000C5F3F" w:rsidRPr="00E216AE" w:rsidRDefault="000C5F3F" w:rsidP="008A0CB3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E216AE">
              <w:rPr>
                <w:rFonts w:cstheme="minorHAnsi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216AE">
              <w:rPr>
                <w:rFonts w:cstheme="minorHAnsi"/>
                <w:iCs/>
                <w:sz w:val="20"/>
                <w:szCs w:val="20"/>
              </w:rPr>
              <w:instrText xml:space="preserve"> FORMTEXT </w:instrText>
            </w:r>
            <w:r w:rsidRPr="00E216AE">
              <w:rPr>
                <w:rFonts w:cstheme="minorHAnsi"/>
                <w:iCs/>
                <w:sz w:val="20"/>
                <w:szCs w:val="20"/>
              </w:rPr>
            </w:r>
            <w:r w:rsidRPr="00E216AE">
              <w:rPr>
                <w:rFonts w:cstheme="minorHAnsi"/>
                <w:iCs/>
                <w:sz w:val="20"/>
                <w:szCs w:val="20"/>
              </w:rPr>
              <w:fldChar w:fldCharType="separate"/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E216AE">
              <w:rPr>
                <w:rFonts w:cstheme="minorHAns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209360A1" w14:textId="77777777" w:rsidR="000C5F3F" w:rsidRPr="00631EA1" w:rsidRDefault="000C5F3F" w:rsidP="000C5F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0EECA71" w14:textId="77777777" w:rsidR="000C5F3F" w:rsidRPr="0034092C" w:rsidRDefault="000C5F3F" w:rsidP="000C5F3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780265DE" w14:textId="0F0AF745" w:rsidR="006402E4" w:rsidRDefault="006402E4" w:rsidP="00534E8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1070" w:type="dxa"/>
        <w:jc w:val="center"/>
        <w:tblLayout w:type="fixed"/>
        <w:tblLook w:val="04A0" w:firstRow="1" w:lastRow="0" w:firstColumn="1" w:lastColumn="0" w:noHBand="0" w:noVBand="1"/>
      </w:tblPr>
      <w:tblGrid>
        <w:gridCol w:w="3245"/>
        <w:gridCol w:w="4050"/>
        <w:gridCol w:w="3775"/>
      </w:tblGrid>
      <w:tr w:rsidR="006402E4" w:rsidRPr="00631EA1" w14:paraId="0ED620F2" w14:textId="77777777" w:rsidTr="006402E4">
        <w:trPr>
          <w:trHeight w:val="282"/>
          <w:jc w:val="center"/>
        </w:trPr>
        <w:tc>
          <w:tcPr>
            <w:tcW w:w="11070" w:type="dxa"/>
            <w:gridSpan w:val="3"/>
            <w:vMerge w:val="restart"/>
            <w:shd w:val="clear" w:color="auto" w:fill="F2F2F2" w:themeFill="background1" w:themeFillShade="F2"/>
          </w:tcPr>
          <w:p w14:paraId="27B611D0" w14:textId="77777777" w:rsidR="006402E4" w:rsidRPr="00E14E56" w:rsidRDefault="006402E4" w:rsidP="00897E24">
            <w:pPr>
              <w:rPr>
                <w:rFonts w:cstheme="minorHAnsi"/>
                <w:b/>
                <w:szCs w:val="20"/>
              </w:rPr>
            </w:pPr>
            <w:r w:rsidRPr="00871851">
              <w:rPr>
                <w:rFonts w:cstheme="minorHAnsi"/>
                <w:b/>
                <w:sz w:val="24"/>
              </w:rPr>
              <w:t>General Ed Courses…</w:t>
            </w:r>
            <w:r>
              <w:rPr>
                <w:rFonts w:cstheme="minorHAnsi"/>
                <w:szCs w:val="24"/>
              </w:rPr>
              <w:t xml:space="preserve">These General Education (GE) courses are part of your overall degree requirements; however, </w:t>
            </w:r>
            <w:r w:rsidRPr="000E0754">
              <w:rPr>
                <w:rFonts w:cstheme="minorHAnsi"/>
                <w:szCs w:val="24"/>
                <w:u w:val="single"/>
              </w:rPr>
              <w:t xml:space="preserve">they are not </w:t>
            </w:r>
            <w:r>
              <w:rPr>
                <w:rFonts w:cstheme="minorHAnsi"/>
                <w:szCs w:val="24"/>
                <w:u w:val="single"/>
              </w:rPr>
              <w:t xml:space="preserve">all </w:t>
            </w:r>
            <w:r w:rsidRPr="000E0754">
              <w:rPr>
                <w:rFonts w:cstheme="minorHAnsi"/>
                <w:szCs w:val="24"/>
                <w:u w:val="single"/>
              </w:rPr>
              <w:t>required to be complete at the time of application</w:t>
            </w:r>
            <w:r>
              <w:rPr>
                <w:rFonts w:cstheme="minorHAnsi"/>
                <w:szCs w:val="24"/>
              </w:rPr>
              <w:t xml:space="preserve">. Please mark the courses that are in progress or complete. Courses (or their equivalents) listed in parenthesis are required by the major. For more information see your GVSU Banner </w:t>
            </w:r>
            <w:proofErr w:type="spellStart"/>
            <w:r>
              <w:rPr>
                <w:rFonts w:cstheme="minorHAnsi"/>
                <w:szCs w:val="24"/>
              </w:rPr>
              <w:t>myPath</w:t>
            </w:r>
            <w:proofErr w:type="spellEnd"/>
            <w:r>
              <w:rPr>
                <w:rFonts w:cstheme="minorHAnsi"/>
                <w:szCs w:val="24"/>
              </w:rPr>
              <w:t xml:space="preserve"> or connect with your GVSU academic advisor.</w:t>
            </w:r>
          </w:p>
        </w:tc>
      </w:tr>
      <w:tr w:rsidR="006402E4" w:rsidRPr="00631EA1" w14:paraId="5EFACA38" w14:textId="77777777" w:rsidTr="006402E4">
        <w:trPr>
          <w:trHeight w:val="917"/>
          <w:jc w:val="center"/>
        </w:trPr>
        <w:tc>
          <w:tcPr>
            <w:tcW w:w="11070" w:type="dxa"/>
            <w:gridSpan w:val="3"/>
            <w:vMerge/>
          </w:tcPr>
          <w:p w14:paraId="47BAA939" w14:textId="77777777" w:rsidR="006402E4" w:rsidRPr="00631EA1" w:rsidRDefault="006402E4" w:rsidP="00897E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02E4" w:rsidRPr="00631EA1" w14:paraId="6551C050" w14:textId="77777777" w:rsidTr="006402E4">
        <w:trPr>
          <w:trHeight w:val="377"/>
          <w:jc w:val="center"/>
        </w:trPr>
        <w:tc>
          <w:tcPr>
            <w:tcW w:w="3245" w:type="dxa"/>
            <w:vAlign w:val="center"/>
          </w:tcPr>
          <w:p w14:paraId="562CB05E" w14:textId="31158723" w:rsidR="006402E4" w:rsidRPr="00631EA1" w:rsidRDefault="006402E4" w:rsidP="00897E24">
            <w:pPr>
              <w:rPr>
                <w:rFonts w:cstheme="minorHAnsi"/>
                <w:sz w:val="20"/>
                <w:szCs w:val="20"/>
              </w:rPr>
            </w:pPr>
            <w:r w:rsidRPr="00631EA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EA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3292F">
              <w:rPr>
                <w:rFonts w:cstheme="minorHAnsi"/>
                <w:sz w:val="20"/>
                <w:szCs w:val="20"/>
              </w:rPr>
            </w:r>
            <w:r w:rsidR="0053292F">
              <w:rPr>
                <w:rFonts w:cstheme="minorHAnsi"/>
                <w:sz w:val="20"/>
                <w:szCs w:val="20"/>
              </w:rPr>
              <w:fldChar w:fldCharType="separate"/>
            </w:r>
            <w:r w:rsidRPr="00631EA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Physical</w:t>
            </w:r>
            <w:r w:rsidRPr="00631EA1">
              <w:rPr>
                <w:rFonts w:cstheme="minorHAnsi"/>
                <w:sz w:val="20"/>
                <w:szCs w:val="20"/>
              </w:rPr>
              <w:t xml:space="preserve"> Sciences</w:t>
            </w:r>
            <w:r>
              <w:rPr>
                <w:rFonts w:cstheme="minorHAnsi"/>
                <w:sz w:val="20"/>
                <w:szCs w:val="20"/>
              </w:rPr>
              <w:t xml:space="preserve"> (CHM 109)</w:t>
            </w:r>
          </w:p>
        </w:tc>
        <w:tc>
          <w:tcPr>
            <w:tcW w:w="4050" w:type="dxa"/>
            <w:vAlign w:val="center"/>
          </w:tcPr>
          <w:p w14:paraId="0B76E0D1" w14:textId="77777777" w:rsidR="006402E4" w:rsidRPr="00631EA1" w:rsidRDefault="006402E4" w:rsidP="00897E24">
            <w:pPr>
              <w:rPr>
                <w:rFonts w:cstheme="minorHAnsi"/>
                <w:sz w:val="20"/>
                <w:szCs w:val="20"/>
              </w:rPr>
            </w:pPr>
            <w:r w:rsidRPr="00631EA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EA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3292F">
              <w:rPr>
                <w:rFonts w:cstheme="minorHAnsi"/>
                <w:sz w:val="20"/>
                <w:szCs w:val="20"/>
              </w:rPr>
            </w:r>
            <w:r w:rsidR="0053292F">
              <w:rPr>
                <w:rFonts w:cstheme="minorHAnsi"/>
                <w:sz w:val="20"/>
                <w:szCs w:val="20"/>
              </w:rPr>
              <w:fldChar w:fldCharType="separate"/>
            </w:r>
            <w:r w:rsidRPr="00631EA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Social/Behavioral Science</w:t>
            </w:r>
          </w:p>
        </w:tc>
        <w:tc>
          <w:tcPr>
            <w:tcW w:w="3775" w:type="dxa"/>
            <w:vAlign w:val="center"/>
          </w:tcPr>
          <w:p w14:paraId="6A9B5D28" w14:textId="77777777" w:rsidR="006402E4" w:rsidRPr="00631EA1" w:rsidRDefault="006402E4" w:rsidP="00897E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3292F">
              <w:rPr>
                <w:rFonts w:cstheme="minorHAnsi"/>
                <w:sz w:val="20"/>
                <w:szCs w:val="20"/>
              </w:rPr>
            </w:r>
            <w:r w:rsidR="0053292F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Issues</w:t>
            </w:r>
          </w:p>
        </w:tc>
      </w:tr>
      <w:tr w:rsidR="006402E4" w:rsidRPr="00631EA1" w14:paraId="24C1B9A7" w14:textId="77777777" w:rsidTr="006402E4">
        <w:trPr>
          <w:trHeight w:val="377"/>
          <w:jc w:val="center"/>
        </w:trPr>
        <w:tc>
          <w:tcPr>
            <w:tcW w:w="3245" w:type="dxa"/>
            <w:vAlign w:val="center"/>
          </w:tcPr>
          <w:p w14:paraId="0C4BB5C7" w14:textId="0DC08F89" w:rsidR="006402E4" w:rsidRPr="00631EA1" w:rsidRDefault="006402E4" w:rsidP="00897E24">
            <w:pPr>
              <w:rPr>
                <w:rFonts w:cstheme="minorHAnsi"/>
                <w:sz w:val="20"/>
                <w:szCs w:val="20"/>
              </w:rPr>
            </w:pPr>
            <w:r w:rsidRPr="00631EA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EA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3292F">
              <w:rPr>
                <w:rFonts w:cstheme="minorHAnsi"/>
                <w:sz w:val="20"/>
                <w:szCs w:val="20"/>
              </w:rPr>
            </w:r>
            <w:r w:rsidR="0053292F">
              <w:rPr>
                <w:rFonts w:cstheme="minorHAnsi"/>
                <w:sz w:val="20"/>
                <w:szCs w:val="20"/>
              </w:rPr>
              <w:fldChar w:fldCharType="separate"/>
            </w:r>
            <w:r w:rsidRPr="00631EA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31EA1">
              <w:rPr>
                <w:rFonts w:cstheme="minorHAnsi"/>
                <w:sz w:val="20"/>
                <w:szCs w:val="20"/>
              </w:rPr>
              <w:t>Life Sciences</w:t>
            </w:r>
            <w:r w:rsidR="0053292F">
              <w:rPr>
                <w:rFonts w:cstheme="minorHAnsi"/>
                <w:sz w:val="20"/>
                <w:szCs w:val="20"/>
              </w:rPr>
              <w:t xml:space="preserve"> (BIO 120)</w:t>
            </w:r>
          </w:p>
        </w:tc>
        <w:tc>
          <w:tcPr>
            <w:tcW w:w="4050" w:type="dxa"/>
            <w:vAlign w:val="center"/>
          </w:tcPr>
          <w:p w14:paraId="4F89384F" w14:textId="6C8E6364" w:rsidR="006402E4" w:rsidRPr="00631EA1" w:rsidRDefault="006402E4" w:rsidP="00897E24">
            <w:pPr>
              <w:rPr>
                <w:rFonts w:cstheme="minorHAnsi"/>
                <w:sz w:val="20"/>
                <w:szCs w:val="20"/>
              </w:rPr>
            </w:pPr>
            <w:r w:rsidRPr="00631EA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EA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3292F">
              <w:rPr>
                <w:rFonts w:cstheme="minorHAnsi"/>
                <w:sz w:val="20"/>
                <w:szCs w:val="20"/>
              </w:rPr>
            </w:r>
            <w:r w:rsidR="0053292F">
              <w:rPr>
                <w:rFonts w:cstheme="minorHAnsi"/>
                <w:sz w:val="20"/>
                <w:szCs w:val="20"/>
              </w:rPr>
              <w:fldChar w:fldCharType="separate"/>
            </w:r>
            <w:r w:rsidRPr="00631EA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Social/Behavioral Science (PSY 101)</w:t>
            </w:r>
          </w:p>
        </w:tc>
        <w:tc>
          <w:tcPr>
            <w:tcW w:w="3775" w:type="dxa"/>
            <w:vAlign w:val="center"/>
          </w:tcPr>
          <w:p w14:paraId="5E41FE32" w14:textId="77777777" w:rsidR="006402E4" w:rsidRPr="00631EA1" w:rsidRDefault="006402E4" w:rsidP="00897E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3292F">
              <w:rPr>
                <w:rFonts w:cstheme="minorHAnsi"/>
                <w:sz w:val="20"/>
                <w:szCs w:val="20"/>
              </w:rPr>
            </w:r>
            <w:r w:rsidR="0053292F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Issues (AHS 340)</w:t>
            </w:r>
          </w:p>
        </w:tc>
      </w:tr>
      <w:tr w:rsidR="006402E4" w:rsidRPr="00631EA1" w14:paraId="6F6F23BF" w14:textId="77777777" w:rsidTr="006402E4">
        <w:trPr>
          <w:trHeight w:val="377"/>
          <w:jc w:val="center"/>
        </w:trPr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14:paraId="36FC0E51" w14:textId="77777777" w:rsidR="006402E4" w:rsidRPr="00631EA1" w:rsidRDefault="006402E4" w:rsidP="00897E24">
            <w:pPr>
              <w:rPr>
                <w:rFonts w:cstheme="minorHAnsi"/>
                <w:sz w:val="20"/>
                <w:szCs w:val="20"/>
              </w:rPr>
            </w:pPr>
            <w:r w:rsidRPr="00631EA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EA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3292F">
              <w:rPr>
                <w:rFonts w:cstheme="minorHAnsi"/>
                <w:sz w:val="20"/>
                <w:szCs w:val="20"/>
              </w:rPr>
            </w:r>
            <w:r w:rsidR="0053292F">
              <w:rPr>
                <w:rFonts w:cstheme="minorHAnsi"/>
                <w:sz w:val="20"/>
                <w:szCs w:val="20"/>
              </w:rPr>
              <w:fldChar w:fldCharType="separate"/>
            </w:r>
            <w:r w:rsidRPr="00631EA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31EA1">
              <w:rPr>
                <w:rFonts w:cstheme="minorHAnsi"/>
                <w:sz w:val="20"/>
                <w:szCs w:val="20"/>
              </w:rPr>
              <w:t>Arts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7EBDFA4F" w14:textId="77777777" w:rsidR="006402E4" w:rsidRPr="00631EA1" w:rsidRDefault="006402E4" w:rsidP="00897E24">
            <w:pPr>
              <w:rPr>
                <w:rFonts w:cstheme="minorHAnsi"/>
                <w:sz w:val="18"/>
                <w:szCs w:val="18"/>
              </w:rPr>
            </w:pPr>
            <w:r w:rsidRPr="00631EA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EA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3292F">
              <w:rPr>
                <w:rFonts w:cstheme="minorHAnsi"/>
                <w:sz w:val="20"/>
                <w:szCs w:val="20"/>
              </w:rPr>
            </w:r>
            <w:r w:rsidR="0053292F">
              <w:rPr>
                <w:rFonts w:cstheme="minorHAnsi"/>
                <w:sz w:val="20"/>
                <w:szCs w:val="20"/>
              </w:rPr>
              <w:fldChar w:fldCharType="separate"/>
            </w:r>
            <w:r w:rsidRPr="00631EA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31EA1">
              <w:rPr>
                <w:rFonts w:cstheme="minorHAnsi"/>
                <w:sz w:val="20"/>
                <w:szCs w:val="20"/>
              </w:rPr>
              <w:t xml:space="preserve">Historical </w:t>
            </w:r>
            <w:r>
              <w:rPr>
                <w:rFonts w:cstheme="minorHAnsi"/>
                <w:sz w:val="20"/>
                <w:szCs w:val="20"/>
              </w:rPr>
              <w:t>Analysis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5938B470" w14:textId="77777777" w:rsidR="006402E4" w:rsidRPr="00631EA1" w:rsidRDefault="006402E4" w:rsidP="00897E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3292F">
              <w:rPr>
                <w:rFonts w:cstheme="minorHAnsi"/>
                <w:sz w:val="20"/>
                <w:szCs w:val="20"/>
              </w:rPr>
            </w:r>
            <w:r w:rsidR="0053292F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Writing Strategies</w:t>
            </w:r>
          </w:p>
        </w:tc>
      </w:tr>
      <w:tr w:rsidR="006402E4" w:rsidRPr="00631EA1" w14:paraId="1B010DD3" w14:textId="77777777" w:rsidTr="006402E4">
        <w:trPr>
          <w:trHeight w:val="368"/>
          <w:jc w:val="center"/>
        </w:trPr>
        <w:tc>
          <w:tcPr>
            <w:tcW w:w="3245" w:type="dxa"/>
            <w:vAlign w:val="center"/>
          </w:tcPr>
          <w:p w14:paraId="15BB4848" w14:textId="77777777" w:rsidR="006402E4" w:rsidRPr="00631EA1" w:rsidRDefault="006402E4" w:rsidP="00897E24">
            <w:pPr>
              <w:rPr>
                <w:rFonts w:cstheme="minorHAnsi"/>
                <w:sz w:val="20"/>
                <w:szCs w:val="20"/>
              </w:rPr>
            </w:pPr>
            <w:r w:rsidRPr="00631EA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EA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3292F">
              <w:rPr>
                <w:rFonts w:cstheme="minorHAnsi"/>
                <w:sz w:val="20"/>
                <w:szCs w:val="20"/>
              </w:rPr>
            </w:r>
            <w:r w:rsidR="0053292F">
              <w:rPr>
                <w:rFonts w:cstheme="minorHAnsi"/>
                <w:sz w:val="20"/>
                <w:szCs w:val="20"/>
              </w:rPr>
              <w:fldChar w:fldCharType="separate"/>
            </w:r>
            <w:r w:rsidRPr="00631EA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31EA1">
              <w:rPr>
                <w:rFonts w:cstheme="minorHAnsi"/>
                <w:sz w:val="20"/>
                <w:szCs w:val="20"/>
              </w:rPr>
              <w:t>Philosophy &amp; Literature</w:t>
            </w:r>
          </w:p>
        </w:tc>
        <w:tc>
          <w:tcPr>
            <w:tcW w:w="4050" w:type="dxa"/>
            <w:vAlign w:val="center"/>
          </w:tcPr>
          <w:p w14:paraId="4CD0A93A" w14:textId="77777777" w:rsidR="006402E4" w:rsidRPr="00644054" w:rsidRDefault="006402E4" w:rsidP="00897E24">
            <w:pPr>
              <w:rPr>
                <w:rFonts w:cstheme="minorHAnsi"/>
                <w:sz w:val="20"/>
                <w:szCs w:val="20"/>
              </w:rPr>
            </w:pPr>
            <w:r w:rsidRPr="00631EA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EA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3292F">
              <w:rPr>
                <w:rFonts w:cstheme="minorHAnsi"/>
                <w:sz w:val="20"/>
                <w:szCs w:val="20"/>
              </w:rPr>
            </w:r>
            <w:r w:rsidR="0053292F">
              <w:rPr>
                <w:rFonts w:cstheme="minorHAnsi"/>
                <w:sz w:val="20"/>
                <w:szCs w:val="20"/>
              </w:rPr>
              <w:fldChar w:fldCharType="separate"/>
            </w:r>
            <w:r w:rsidRPr="00631EA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Global</w:t>
            </w:r>
            <w:r w:rsidRPr="00631EA1">
              <w:rPr>
                <w:rFonts w:cstheme="minorHAnsi"/>
                <w:sz w:val="20"/>
                <w:szCs w:val="20"/>
              </w:rPr>
              <w:t xml:space="preserve"> Perspective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3775" w:type="dxa"/>
            <w:vAlign w:val="center"/>
          </w:tcPr>
          <w:p w14:paraId="7BF90350" w14:textId="20C7715F" w:rsidR="006402E4" w:rsidRPr="00631EA1" w:rsidRDefault="006402E4" w:rsidP="00897E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3292F">
              <w:rPr>
                <w:rFonts w:cstheme="minorHAnsi"/>
                <w:sz w:val="20"/>
                <w:szCs w:val="20"/>
              </w:rPr>
            </w:r>
            <w:r w:rsidR="0053292F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1</w:t>
            </w:r>
            <w:r w:rsidRPr="00D00390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SWS Class </w:t>
            </w:r>
            <w:r w:rsidR="00AC1DAA">
              <w:rPr>
                <w:rFonts w:cstheme="minorHAnsi"/>
                <w:sz w:val="20"/>
                <w:szCs w:val="20"/>
              </w:rPr>
              <w:t>(AHS 321)</w:t>
            </w:r>
          </w:p>
        </w:tc>
      </w:tr>
      <w:tr w:rsidR="006402E4" w:rsidRPr="00631EA1" w14:paraId="6F212CAE" w14:textId="77777777" w:rsidTr="006402E4">
        <w:trPr>
          <w:trHeight w:val="368"/>
          <w:jc w:val="center"/>
        </w:trPr>
        <w:tc>
          <w:tcPr>
            <w:tcW w:w="3245" w:type="dxa"/>
            <w:vAlign w:val="center"/>
          </w:tcPr>
          <w:p w14:paraId="127C1193" w14:textId="77777777" w:rsidR="006402E4" w:rsidRPr="00631EA1" w:rsidRDefault="006402E4" w:rsidP="00897E24">
            <w:pPr>
              <w:rPr>
                <w:rFonts w:cstheme="minorHAnsi"/>
                <w:sz w:val="20"/>
                <w:szCs w:val="20"/>
              </w:rPr>
            </w:pPr>
            <w:r w:rsidRPr="00631EA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EA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3292F">
              <w:rPr>
                <w:rFonts w:cstheme="minorHAnsi"/>
                <w:sz w:val="20"/>
                <w:szCs w:val="20"/>
              </w:rPr>
            </w:r>
            <w:r w:rsidR="0053292F">
              <w:rPr>
                <w:rFonts w:cstheme="minorHAnsi"/>
                <w:sz w:val="20"/>
                <w:szCs w:val="20"/>
              </w:rPr>
              <w:fldChar w:fldCharType="separate"/>
            </w:r>
            <w:r w:rsidRPr="00631EA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Math (</w:t>
            </w:r>
            <w:r w:rsidRPr="00644054">
              <w:rPr>
                <w:rFonts w:cstheme="minorHAnsi"/>
                <w:sz w:val="20"/>
                <w:szCs w:val="20"/>
              </w:rPr>
              <w:t>STA 215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050" w:type="dxa"/>
            <w:vAlign w:val="center"/>
          </w:tcPr>
          <w:p w14:paraId="3CBAF78A" w14:textId="77777777" w:rsidR="006402E4" w:rsidRPr="00631EA1" w:rsidRDefault="006402E4" w:rsidP="00897E24">
            <w:pPr>
              <w:rPr>
                <w:rFonts w:cstheme="minorHAnsi"/>
                <w:sz w:val="20"/>
                <w:szCs w:val="20"/>
              </w:rPr>
            </w:pPr>
            <w:r w:rsidRPr="00631EA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EA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3292F">
              <w:rPr>
                <w:rFonts w:cstheme="minorHAnsi"/>
                <w:sz w:val="20"/>
                <w:szCs w:val="20"/>
              </w:rPr>
            </w:r>
            <w:r w:rsidR="0053292F">
              <w:rPr>
                <w:rFonts w:cstheme="minorHAnsi"/>
                <w:sz w:val="20"/>
                <w:szCs w:val="20"/>
              </w:rPr>
              <w:fldChar w:fldCharType="separate"/>
            </w:r>
            <w:r w:rsidRPr="00631EA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US Diversity</w:t>
            </w:r>
          </w:p>
        </w:tc>
        <w:tc>
          <w:tcPr>
            <w:tcW w:w="3775" w:type="dxa"/>
            <w:vAlign w:val="center"/>
          </w:tcPr>
          <w:p w14:paraId="6BB73961" w14:textId="08182170" w:rsidR="006402E4" w:rsidRDefault="006402E4" w:rsidP="00897E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3292F">
              <w:rPr>
                <w:rFonts w:cstheme="minorHAnsi"/>
                <w:sz w:val="20"/>
                <w:szCs w:val="20"/>
              </w:rPr>
            </w:r>
            <w:r w:rsidR="0053292F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2</w:t>
            </w:r>
            <w:r w:rsidRPr="00D00390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SWS Class (</w:t>
            </w:r>
            <w:r w:rsidR="00AC1DAA">
              <w:rPr>
                <w:rFonts w:cstheme="minorHAnsi"/>
                <w:sz w:val="20"/>
                <w:szCs w:val="20"/>
              </w:rPr>
              <w:t>RSC</w:t>
            </w:r>
            <w:r>
              <w:rPr>
                <w:rFonts w:cstheme="minorHAnsi"/>
                <w:sz w:val="20"/>
                <w:szCs w:val="20"/>
              </w:rPr>
              <w:t xml:space="preserve"> 495)</w:t>
            </w:r>
          </w:p>
        </w:tc>
      </w:tr>
      <w:tr w:rsidR="006402E4" w:rsidRPr="00631EA1" w14:paraId="2B2F67CC" w14:textId="77777777" w:rsidTr="006402E4">
        <w:trPr>
          <w:trHeight w:val="197"/>
          <w:jc w:val="center"/>
        </w:trPr>
        <w:tc>
          <w:tcPr>
            <w:tcW w:w="3245" w:type="dxa"/>
            <w:shd w:val="clear" w:color="auto" w:fill="F2F2F2" w:themeFill="background1" w:themeFillShade="F2"/>
            <w:vAlign w:val="center"/>
          </w:tcPr>
          <w:p w14:paraId="66BC0585" w14:textId="77777777" w:rsidR="006402E4" w:rsidRPr="00631EA1" w:rsidRDefault="006402E4" w:rsidP="00897E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562CB853" w14:textId="77777777" w:rsidR="006402E4" w:rsidRPr="00631EA1" w:rsidRDefault="006402E4" w:rsidP="00897E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0CA82F68" w14:textId="77777777" w:rsidR="006402E4" w:rsidRDefault="006402E4" w:rsidP="00897E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02E4" w:rsidRPr="00631EA1" w14:paraId="2ABA69DC" w14:textId="77777777" w:rsidTr="006402E4">
        <w:trPr>
          <w:trHeight w:val="368"/>
          <w:jc w:val="center"/>
        </w:trPr>
        <w:tc>
          <w:tcPr>
            <w:tcW w:w="11070" w:type="dxa"/>
            <w:gridSpan w:val="3"/>
            <w:tcBorders>
              <w:bottom w:val="single" w:sz="4" w:space="0" w:color="auto"/>
            </w:tcBorders>
            <w:vAlign w:val="center"/>
          </w:tcPr>
          <w:p w14:paraId="54ADCDBB" w14:textId="77777777" w:rsidR="006402E4" w:rsidRDefault="006402E4" w:rsidP="00897E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3292F">
              <w:rPr>
                <w:rFonts w:cstheme="minorHAnsi"/>
                <w:sz w:val="20"/>
                <w:szCs w:val="20"/>
              </w:rPr>
            </w:r>
            <w:r w:rsidR="0053292F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MTA…If you are a Michigan transfer student and plan to complete the Michigan Transfer Agreement (MTA) check this box. </w:t>
            </w:r>
          </w:p>
        </w:tc>
      </w:tr>
    </w:tbl>
    <w:p w14:paraId="6C8934A8" w14:textId="5801FCB3" w:rsidR="006402E4" w:rsidRDefault="006402E4" w:rsidP="00534E87">
      <w:pPr>
        <w:spacing w:after="0" w:line="240" w:lineRule="auto"/>
        <w:rPr>
          <w:rFonts w:cstheme="minorHAnsi"/>
          <w:sz w:val="20"/>
          <w:szCs w:val="20"/>
        </w:rPr>
      </w:pPr>
    </w:p>
    <w:p w14:paraId="3C50FA86" w14:textId="7A82CA67" w:rsidR="00457494" w:rsidRDefault="00063E75" w:rsidP="00B350AC">
      <w:pPr>
        <w:spacing w:after="0"/>
        <w:rPr>
          <w:rFonts w:cstheme="minorHAnsi"/>
        </w:rPr>
      </w:pPr>
      <w:bookmarkStart w:id="3" w:name="_Hlk52184975"/>
      <w:bookmarkStart w:id="4" w:name="_Hlk51937922"/>
      <w:r w:rsidRPr="00EE1EF2">
        <w:rPr>
          <w:rFonts w:cstheme="minorHAnsi"/>
          <w:b/>
          <w:sz w:val="24"/>
          <w:szCs w:val="24"/>
        </w:rPr>
        <w:t>Additional Comments</w:t>
      </w:r>
      <w:r w:rsidR="00854E68" w:rsidRPr="00EE1EF2">
        <w:rPr>
          <w:rFonts w:cstheme="minorHAnsi"/>
          <w:b/>
          <w:sz w:val="24"/>
          <w:szCs w:val="24"/>
        </w:rPr>
        <w:t>:</w:t>
      </w:r>
      <w:bookmarkEnd w:id="3"/>
      <w:r w:rsidR="00EE1EF2">
        <w:rPr>
          <w:rFonts w:cstheme="minorHAnsi"/>
          <w:b/>
          <w:sz w:val="24"/>
          <w:szCs w:val="24"/>
        </w:rPr>
        <w:t xml:space="preserve"> </w:t>
      </w:r>
      <w:r w:rsidR="00EE1EF2">
        <w:rPr>
          <w:rFonts w:cstheme="minorHAnsi"/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200"/>
            </w:textInput>
          </w:ffData>
        </w:fldChar>
      </w:r>
      <w:bookmarkStart w:id="5" w:name="Text3"/>
      <w:r w:rsidR="00EE1EF2">
        <w:rPr>
          <w:rFonts w:cstheme="minorHAnsi"/>
          <w:i/>
          <w:sz w:val="20"/>
          <w:szCs w:val="20"/>
        </w:rPr>
        <w:instrText xml:space="preserve"> FORMTEXT </w:instrText>
      </w:r>
      <w:r w:rsidR="00EE1EF2">
        <w:rPr>
          <w:rFonts w:cstheme="minorHAnsi"/>
          <w:i/>
          <w:sz w:val="20"/>
          <w:szCs w:val="20"/>
        </w:rPr>
      </w:r>
      <w:r w:rsidR="00EE1EF2">
        <w:rPr>
          <w:rFonts w:cstheme="minorHAnsi"/>
          <w:i/>
          <w:sz w:val="20"/>
          <w:szCs w:val="20"/>
        </w:rPr>
        <w:fldChar w:fldCharType="separate"/>
      </w:r>
      <w:r w:rsidR="00EE1EF2">
        <w:rPr>
          <w:rFonts w:cstheme="minorHAnsi"/>
          <w:i/>
          <w:noProof/>
          <w:sz w:val="20"/>
          <w:szCs w:val="20"/>
        </w:rPr>
        <w:t> </w:t>
      </w:r>
      <w:r w:rsidR="00EE1EF2">
        <w:rPr>
          <w:rFonts w:cstheme="minorHAnsi"/>
          <w:i/>
          <w:noProof/>
          <w:sz w:val="20"/>
          <w:szCs w:val="20"/>
        </w:rPr>
        <w:t> </w:t>
      </w:r>
      <w:r w:rsidR="00EE1EF2">
        <w:rPr>
          <w:rFonts w:cstheme="minorHAnsi"/>
          <w:i/>
          <w:noProof/>
          <w:sz w:val="20"/>
          <w:szCs w:val="20"/>
        </w:rPr>
        <w:t> </w:t>
      </w:r>
      <w:r w:rsidR="00EE1EF2">
        <w:rPr>
          <w:rFonts w:cstheme="minorHAnsi"/>
          <w:i/>
          <w:noProof/>
          <w:sz w:val="20"/>
          <w:szCs w:val="20"/>
        </w:rPr>
        <w:t> </w:t>
      </w:r>
      <w:r w:rsidR="00EE1EF2">
        <w:rPr>
          <w:rFonts w:cstheme="minorHAnsi"/>
          <w:i/>
          <w:noProof/>
          <w:sz w:val="20"/>
          <w:szCs w:val="20"/>
        </w:rPr>
        <w:t> </w:t>
      </w:r>
      <w:r w:rsidR="00EE1EF2">
        <w:rPr>
          <w:rFonts w:cstheme="minorHAnsi"/>
          <w:i/>
          <w:sz w:val="20"/>
          <w:szCs w:val="20"/>
        </w:rPr>
        <w:fldChar w:fldCharType="end"/>
      </w:r>
      <w:bookmarkEnd w:id="5"/>
      <w:r w:rsidR="00E144C7" w:rsidRPr="00631EA1">
        <w:rPr>
          <w:rFonts w:cstheme="minorHAnsi"/>
          <w:b/>
        </w:rPr>
        <w:tab/>
      </w:r>
      <w:r w:rsidR="0040596B">
        <w:rPr>
          <w:rFonts w:cstheme="minorHAnsi"/>
          <w:b/>
        </w:rPr>
        <w:br/>
      </w:r>
      <w:bookmarkEnd w:id="4"/>
      <w:r w:rsidR="00AC1DAA">
        <w:rPr>
          <w:rFonts w:cstheme="minorHAnsi"/>
        </w:rPr>
        <w:br/>
      </w:r>
    </w:p>
    <w:p w14:paraId="09A7A7F2" w14:textId="25A96C42" w:rsidR="00457494" w:rsidRPr="00D8680A" w:rsidRDefault="00457494" w:rsidP="00B350AC">
      <w:pPr>
        <w:spacing w:after="0"/>
        <w:rPr>
          <w:rFonts w:cstheme="minorHAnsi"/>
          <w:b/>
          <w:sz w:val="24"/>
          <w:szCs w:val="24"/>
        </w:rPr>
      </w:pPr>
      <w:bookmarkStart w:id="6" w:name="_Hlk109296722"/>
      <w:r w:rsidRPr="00D8680A">
        <w:rPr>
          <w:rFonts w:cstheme="minorHAnsi"/>
          <w:b/>
          <w:sz w:val="24"/>
          <w:szCs w:val="24"/>
        </w:rPr>
        <w:t xml:space="preserve">Submission Instructions: </w:t>
      </w:r>
    </w:p>
    <w:p w14:paraId="7FE2AA67" w14:textId="41EE2018" w:rsidR="00457494" w:rsidRPr="00D8680A" w:rsidRDefault="00255358" w:rsidP="00457494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D8680A">
        <w:rPr>
          <w:rFonts w:cstheme="minorHAnsi"/>
          <w:sz w:val="24"/>
          <w:szCs w:val="24"/>
        </w:rPr>
        <w:t>Download th</w:t>
      </w:r>
      <w:r w:rsidR="00D8680A">
        <w:rPr>
          <w:rFonts w:cstheme="minorHAnsi"/>
          <w:sz w:val="24"/>
          <w:szCs w:val="24"/>
        </w:rPr>
        <w:t>is</w:t>
      </w:r>
      <w:r w:rsidRPr="00D8680A">
        <w:rPr>
          <w:rFonts w:cstheme="minorHAnsi"/>
          <w:sz w:val="24"/>
          <w:szCs w:val="24"/>
        </w:rPr>
        <w:t xml:space="preserve"> form</w:t>
      </w:r>
      <w:r w:rsidR="00457494" w:rsidRPr="00D8680A">
        <w:rPr>
          <w:rFonts w:cstheme="minorHAnsi"/>
          <w:sz w:val="24"/>
          <w:szCs w:val="24"/>
        </w:rPr>
        <w:t xml:space="preserve">, complete, and </w:t>
      </w:r>
      <w:r w:rsidRPr="00D8680A">
        <w:rPr>
          <w:rFonts w:cstheme="minorHAnsi"/>
          <w:sz w:val="24"/>
          <w:szCs w:val="24"/>
        </w:rPr>
        <w:t>save</w:t>
      </w:r>
      <w:r w:rsidR="00457494" w:rsidRPr="00D8680A">
        <w:rPr>
          <w:rFonts w:cstheme="minorHAnsi"/>
          <w:sz w:val="24"/>
          <w:szCs w:val="24"/>
        </w:rPr>
        <w:t xml:space="preserve"> it </w:t>
      </w:r>
      <w:r w:rsidRPr="00D8680A">
        <w:rPr>
          <w:rFonts w:cstheme="minorHAnsi"/>
          <w:sz w:val="24"/>
          <w:szCs w:val="24"/>
        </w:rPr>
        <w:t>as a Word document (.doc or .docx)</w:t>
      </w:r>
    </w:p>
    <w:p w14:paraId="35B03A2A" w14:textId="50464B78" w:rsidR="000473C3" w:rsidRPr="00D8680A" w:rsidRDefault="00457494" w:rsidP="000473C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D8680A">
        <w:rPr>
          <w:rFonts w:cstheme="minorHAnsi"/>
          <w:sz w:val="24"/>
          <w:szCs w:val="24"/>
        </w:rPr>
        <w:t>Attach completed document to your online application</w:t>
      </w:r>
    </w:p>
    <w:p w14:paraId="49B18CB6" w14:textId="46295C31" w:rsidR="00AA54DB" w:rsidRPr="0053292F" w:rsidRDefault="00AC1DAA" w:rsidP="0053292F">
      <w:pPr>
        <w:spacing w:after="0"/>
        <w:jc w:val="center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br/>
      </w:r>
      <w:r w:rsidR="000473C3" w:rsidRPr="0053292F">
        <w:rPr>
          <w:rFonts w:cstheme="minorHAnsi"/>
          <w:sz w:val="18"/>
          <w:szCs w:val="18"/>
        </w:rPr>
        <w:t xml:space="preserve">If you are unable to successfully attached this form to your online </w:t>
      </w:r>
      <w:r w:rsidR="00EE1EF2" w:rsidRPr="0053292F">
        <w:rPr>
          <w:rFonts w:cstheme="minorHAnsi"/>
          <w:sz w:val="18"/>
          <w:szCs w:val="18"/>
        </w:rPr>
        <w:t>application,</w:t>
      </w:r>
      <w:r w:rsidR="000473C3" w:rsidRPr="0053292F">
        <w:rPr>
          <w:rFonts w:cstheme="minorHAnsi"/>
          <w:sz w:val="18"/>
          <w:szCs w:val="18"/>
        </w:rPr>
        <w:t xml:space="preserve"> you may also email it to</w:t>
      </w:r>
      <w:r w:rsidR="00A25F24" w:rsidRPr="0053292F">
        <w:rPr>
          <w:rFonts w:cstheme="minorHAnsi"/>
          <w:sz w:val="18"/>
          <w:szCs w:val="18"/>
        </w:rPr>
        <w:t xml:space="preserve">: </w:t>
      </w:r>
      <w:hyperlink r:id="rId9" w:history="1">
        <w:r w:rsidR="00A25F24" w:rsidRPr="0053292F">
          <w:rPr>
            <w:rStyle w:val="Hyperlink"/>
            <w:rFonts w:cstheme="minorHAnsi"/>
            <w:sz w:val="18"/>
            <w:szCs w:val="18"/>
          </w:rPr>
          <w:t>chpreceptionist@gvsu.edu</w:t>
        </w:r>
      </w:hyperlink>
      <w:bookmarkEnd w:id="6"/>
    </w:p>
    <w:sectPr w:rsidR="00AA54DB" w:rsidRPr="0053292F" w:rsidSect="00AC1DAA">
      <w:footerReference w:type="default" r:id="rId10"/>
      <w:type w:val="continuous"/>
      <w:pgSz w:w="12240" w:h="15840"/>
      <w:pgMar w:top="432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B7C17" w14:textId="77777777" w:rsidR="00392F57" w:rsidRDefault="00392F57" w:rsidP="00392F57">
      <w:pPr>
        <w:spacing w:after="0" w:line="240" w:lineRule="auto"/>
      </w:pPr>
      <w:r>
        <w:separator/>
      </w:r>
    </w:p>
  </w:endnote>
  <w:endnote w:type="continuationSeparator" w:id="0">
    <w:p w14:paraId="6950DD0B" w14:textId="77777777" w:rsidR="00392F57" w:rsidRDefault="00392F57" w:rsidP="0039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A352" w14:textId="7D0B03C1" w:rsidR="00392F57" w:rsidRDefault="00046258" w:rsidP="00392F57">
    <w:pPr>
      <w:pStyle w:val="Footer"/>
      <w:jc w:val="right"/>
    </w:pPr>
    <w:r>
      <w:fldChar w:fldCharType="begin"/>
    </w:r>
    <w:r>
      <w:instrText xml:space="preserve"> DATE \@ "M/d/yyyy" </w:instrText>
    </w:r>
    <w:r>
      <w:fldChar w:fldCharType="separate"/>
    </w:r>
    <w:r w:rsidR="00A25F24">
      <w:rPr>
        <w:noProof/>
      </w:rPr>
      <w:t>5/18/2023</w:t>
    </w:r>
    <w:r>
      <w:fldChar w:fldCharType="end"/>
    </w:r>
  </w:p>
  <w:p w14:paraId="42C27501" w14:textId="77777777" w:rsidR="00392F57" w:rsidRDefault="00392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F6F9" w14:textId="77777777" w:rsidR="00392F57" w:rsidRDefault="00392F57" w:rsidP="00392F57">
      <w:pPr>
        <w:spacing w:after="0" w:line="240" w:lineRule="auto"/>
      </w:pPr>
      <w:r>
        <w:separator/>
      </w:r>
    </w:p>
  </w:footnote>
  <w:footnote w:type="continuationSeparator" w:id="0">
    <w:p w14:paraId="30E3CBD7" w14:textId="77777777" w:rsidR="00392F57" w:rsidRDefault="00392F57" w:rsidP="00392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306C"/>
    <w:multiLevelType w:val="hybridMultilevel"/>
    <w:tmpl w:val="DFD0E47E"/>
    <w:lvl w:ilvl="0" w:tplc="4D32C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45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11"/>
    <w:rsid w:val="000077E1"/>
    <w:rsid w:val="00016083"/>
    <w:rsid w:val="000235AE"/>
    <w:rsid w:val="00024596"/>
    <w:rsid w:val="00026749"/>
    <w:rsid w:val="000327AB"/>
    <w:rsid w:val="00033276"/>
    <w:rsid w:val="00033953"/>
    <w:rsid w:val="00040465"/>
    <w:rsid w:val="00046258"/>
    <w:rsid w:val="000473C3"/>
    <w:rsid w:val="00047FC0"/>
    <w:rsid w:val="00055559"/>
    <w:rsid w:val="000625BF"/>
    <w:rsid w:val="00063E75"/>
    <w:rsid w:val="00075025"/>
    <w:rsid w:val="00080BD4"/>
    <w:rsid w:val="00084301"/>
    <w:rsid w:val="000847E5"/>
    <w:rsid w:val="00084E42"/>
    <w:rsid w:val="00091AAE"/>
    <w:rsid w:val="00093DB5"/>
    <w:rsid w:val="000963CE"/>
    <w:rsid w:val="000A0594"/>
    <w:rsid w:val="000A37FC"/>
    <w:rsid w:val="000A487F"/>
    <w:rsid w:val="000B1D7D"/>
    <w:rsid w:val="000B252B"/>
    <w:rsid w:val="000B2E0E"/>
    <w:rsid w:val="000B65BD"/>
    <w:rsid w:val="000C458B"/>
    <w:rsid w:val="000C46D9"/>
    <w:rsid w:val="000C5F3F"/>
    <w:rsid w:val="000C61E7"/>
    <w:rsid w:val="000C6E77"/>
    <w:rsid w:val="000D53EE"/>
    <w:rsid w:val="000E0754"/>
    <w:rsid w:val="000E562F"/>
    <w:rsid w:val="000F11B3"/>
    <w:rsid w:val="000F2632"/>
    <w:rsid w:val="000F62D6"/>
    <w:rsid w:val="00101E3A"/>
    <w:rsid w:val="00102864"/>
    <w:rsid w:val="00114FBB"/>
    <w:rsid w:val="001243B8"/>
    <w:rsid w:val="0013384F"/>
    <w:rsid w:val="00135378"/>
    <w:rsid w:val="00144D0D"/>
    <w:rsid w:val="00146AE1"/>
    <w:rsid w:val="00150C39"/>
    <w:rsid w:val="001517E8"/>
    <w:rsid w:val="0017037D"/>
    <w:rsid w:val="001735B7"/>
    <w:rsid w:val="0017629D"/>
    <w:rsid w:val="00186407"/>
    <w:rsid w:val="001A2338"/>
    <w:rsid w:val="001A27B1"/>
    <w:rsid w:val="001A2CBC"/>
    <w:rsid w:val="001A5604"/>
    <w:rsid w:val="001A72F0"/>
    <w:rsid w:val="001B233A"/>
    <w:rsid w:val="001B5882"/>
    <w:rsid w:val="001C076C"/>
    <w:rsid w:val="001C2DCA"/>
    <w:rsid w:val="001D2F2A"/>
    <w:rsid w:val="001E17D2"/>
    <w:rsid w:val="001E69B3"/>
    <w:rsid w:val="001E6F3C"/>
    <w:rsid w:val="001F2329"/>
    <w:rsid w:val="002063F4"/>
    <w:rsid w:val="00206F8D"/>
    <w:rsid w:val="00211895"/>
    <w:rsid w:val="00213E37"/>
    <w:rsid w:val="002254C9"/>
    <w:rsid w:val="002307C5"/>
    <w:rsid w:val="00230848"/>
    <w:rsid w:val="00231B6C"/>
    <w:rsid w:val="00232A72"/>
    <w:rsid w:val="002338A3"/>
    <w:rsid w:val="00237A32"/>
    <w:rsid w:val="00252CCB"/>
    <w:rsid w:val="00255358"/>
    <w:rsid w:val="002704DF"/>
    <w:rsid w:val="00270C72"/>
    <w:rsid w:val="002731C6"/>
    <w:rsid w:val="00294DEB"/>
    <w:rsid w:val="002A172F"/>
    <w:rsid w:val="002A290A"/>
    <w:rsid w:val="002A596D"/>
    <w:rsid w:val="002B1AC2"/>
    <w:rsid w:val="002C3CD9"/>
    <w:rsid w:val="002D1EFE"/>
    <w:rsid w:val="002D4721"/>
    <w:rsid w:val="002E57C4"/>
    <w:rsid w:val="002F3215"/>
    <w:rsid w:val="002F4C90"/>
    <w:rsid w:val="002F6BCF"/>
    <w:rsid w:val="002F6F99"/>
    <w:rsid w:val="002F7F5E"/>
    <w:rsid w:val="00321319"/>
    <w:rsid w:val="00327074"/>
    <w:rsid w:val="003346A5"/>
    <w:rsid w:val="00334905"/>
    <w:rsid w:val="00340194"/>
    <w:rsid w:val="0034092C"/>
    <w:rsid w:val="0034371A"/>
    <w:rsid w:val="00343D70"/>
    <w:rsid w:val="003509B3"/>
    <w:rsid w:val="0035484F"/>
    <w:rsid w:val="003665A5"/>
    <w:rsid w:val="00377429"/>
    <w:rsid w:val="00377E43"/>
    <w:rsid w:val="00392F57"/>
    <w:rsid w:val="003956D6"/>
    <w:rsid w:val="00395955"/>
    <w:rsid w:val="003B0497"/>
    <w:rsid w:val="003B11B2"/>
    <w:rsid w:val="003B3950"/>
    <w:rsid w:val="003B4B14"/>
    <w:rsid w:val="003B50B5"/>
    <w:rsid w:val="003C275F"/>
    <w:rsid w:val="003E55AA"/>
    <w:rsid w:val="0040596B"/>
    <w:rsid w:val="00411455"/>
    <w:rsid w:val="004118FC"/>
    <w:rsid w:val="004321B1"/>
    <w:rsid w:val="0043235F"/>
    <w:rsid w:val="0045550B"/>
    <w:rsid w:val="00457494"/>
    <w:rsid w:val="00457721"/>
    <w:rsid w:val="0046536B"/>
    <w:rsid w:val="0046606F"/>
    <w:rsid w:val="00466252"/>
    <w:rsid w:val="00467B56"/>
    <w:rsid w:val="00471284"/>
    <w:rsid w:val="0047700F"/>
    <w:rsid w:val="00481E27"/>
    <w:rsid w:val="004A5DAE"/>
    <w:rsid w:val="004A5DF2"/>
    <w:rsid w:val="004B2510"/>
    <w:rsid w:val="004B6465"/>
    <w:rsid w:val="004C038B"/>
    <w:rsid w:val="004C1653"/>
    <w:rsid w:val="004C295A"/>
    <w:rsid w:val="004F6693"/>
    <w:rsid w:val="00504056"/>
    <w:rsid w:val="00511D15"/>
    <w:rsid w:val="00531667"/>
    <w:rsid w:val="0053292F"/>
    <w:rsid w:val="0053409D"/>
    <w:rsid w:val="005343C1"/>
    <w:rsid w:val="00534E87"/>
    <w:rsid w:val="0053717D"/>
    <w:rsid w:val="00537A61"/>
    <w:rsid w:val="00553AA0"/>
    <w:rsid w:val="00554281"/>
    <w:rsid w:val="00555734"/>
    <w:rsid w:val="00555B5E"/>
    <w:rsid w:val="0056247A"/>
    <w:rsid w:val="00574791"/>
    <w:rsid w:val="00577A04"/>
    <w:rsid w:val="00582648"/>
    <w:rsid w:val="00586FB4"/>
    <w:rsid w:val="0059619F"/>
    <w:rsid w:val="005977D3"/>
    <w:rsid w:val="005A17EB"/>
    <w:rsid w:val="005B09A0"/>
    <w:rsid w:val="005B5562"/>
    <w:rsid w:val="005B588F"/>
    <w:rsid w:val="005D35D3"/>
    <w:rsid w:val="005D6855"/>
    <w:rsid w:val="005F3FC1"/>
    <w:rsid w:val="00600C08"/>
    <w:rsid w:val="00601B20"/>
    <w:rsid w:val="00603A4E"/>
    <w:rsid w:val="00607DA3"/>
    <w:rsid w:val="006139C6"/>
    <w:rsid w:val="00614C9B"/>
    <w:rsid w:val="00626F60"/>
    <w:rsid w:val="00631EA1"/>
    <w:rsid w:val="006325C9"/>
    <w:rsid w:val="00632E50"/>
    <w:rsid w:val="006402E4"/>
    <w:rsid w:val="00640824"/>
    <w:rsid w:val="006415BB"/>
    <w:rsid w:val="00644054"/>
    <w:rsid w:val="00655D87"/>
    <w:rsid w:val="00662396"/>
    <w:rsid w:val="00662741"/>
    <w:rsid w:val="00667ADB"/>
    <w:rsid w:val="00671E51"/>
    <w:rsid w:val="00672A1E"/>
    <w:rsid w:val="006744DD"/>
    <w:rsid w:val="00674B3F"/>
    <w:rsid w:val="00675F6F"/>
    <w:rsid w:val="00676ABA"/>
    <w:rsid w:val="00687008"/>
    <w:rsid w:val="00694164"/>
    <w:rsid w:val="00695C89"/>
    <w:rsid w:val="00697C9A"/>
    <w:rsid w:val="006A23E4"/>
    <w:rsid w:val="006B05A7"/>
    <w:rsid w:val="006B79DB"/>
    <w:rsid w:val="006C37AD"/>
    <w:rsid w:val="006C5421"/>
    <w:rsid w:val="006D34D8"/>
    <w:rsid w:val="006D5F00"/>
    <w:rsid w:val="006D66EF"/>
    <w:rsid w:val="006F5802"/>
    <w:rsid w:val="006F776B"/>
    <w:rsid w:val="007057C8"/>
    <w:rsid w:val="007062FF"/>
    <w:rsid w:val="0071016D"/>
    <w:rsid w:val="00714242"/>
    <w:rsid w:val="00727A4F"/>
    <w:rsid w:val="007310B5"/>
    <w:rsid w:val="00731FEF"/>
    <w:rsid w:val="00747846"/>
    <w:rsid w:val="00765F97"/>
    <w:rsid w:val="00775534"/>
    <w:rsid w:val="00775926"/>
    <w:rsid w:val="00776171"/>
    <w:rsid w:val="00783467"/>
    <w:rsid w:val="00783BC9"/>
    <w:rsid w:val="00792F30"/>
    <w:rsid w:val="00797387"/>
    <w:rsid w:val="00797BB6"/>
    <w:rsid w:val="007A3BF4"/>
    <w:rsid w:val="007B3E6A"/>
    <w:rsid w:val="007B4298"/>
    <w:rsid w:val="007B5936"/>
    <w:rsid w:val="007C0D73"/>
    <w:rsid w:val="007D2C6B"/>
    <w:rsid w:val="007D4289"/>
    <w:rsid w:val="007F4A72"/>
    <w:rsid w:val="007F4C43"/>
    <w:rsid w:val="008021BF"/>
    <w:rsid w:val="008045DD"/>
    <w:rsid w:val="0080609F"/>
    <w:rsid w:val="008067EC"/>
    <w:rsid w:val="00815E29"/>
    <w:rsid w:val="00816EAE"/>
    <w:rsid w:val="008173B1"/>
    <w:rsid w:val="00822301"/>
    <w:rsid w:val="0082609A"/>
    <w:rsid w:val="008412EE"/>
    <w:rsid w:val="008429D3"/>
    <w:rsid w:val="00847ABF"/>
    <w:rsid w:val="00850703"/>
    <w:rsid w:val="00854E68"/>
    <w:rsid w:val="00855E30"/>
    <w:rsid w:val="00861861"/>
    <w:rsid w:val="00862661"/>
    <w:rsid w:val="008652E9"/>
    <w:rsid w:val="00867FA5"/>
    <w:rsid w:val="00871851"/>
    <w:rsid w:val="00880F7D"/>
    <w:rsid w:val="008815D1"/>
    <w:rsid w:val="008852D7"/>
    <w:rsid w:val="00885406"/>
    <w:rsid w:val="008865D4"/>
    <w:rsid w:val="008976CA"/>
    <w:rsid w:val="008979DD"/>
    <w:rsid w:val="008A0CB3"/>
    <w:rsid w:val="008A774D"/>
    <w:rsid w:val="008B33DE"/>
    <w:rsid w:val="008B4FB5"/>
    <w:rsid w:val="008C7FFC"/>
    <w:rsid w:val="008D06A6"/>
    <w:rsid w:val="008D144D"/>
    <w:rsid w:val="008D1FFE"/>
    <w:rsid w:val="008D321B"/>
    <w:rsid w:val="008F0FD6"/>
    <w:rsid w:val="008F2849"/>
    <w:rsid w:val="008F3EC7"/>
    <w:rsid w:val="009009E8"/>
    <w:rsid w:val="00900E09"/>
    <w:rsid w:val="00904275"/>
    <w:rsid w:val="0090558F"/>
    <w:rsid w:val="00912A22"/>
    <w:rsid w:val="00931980"/>
    <w:rsid w:val="00932A1D"/>
    <w:rsid w:val="0093345B"/>
    <w:rsid w:val="00934B99"/>
    <w:rsid w:val="00942242"/>
    <w:rsid w:val="00953BD2"/>
    <w:rsid w:val="009631E3"/>
    <w:rsid w:val="009703AF"/>
    <w:rsid w:val="009733D7"/>
    <w:rsid w:val="009A4B02"/>
    <w:rsid w:val="009A750D"/>
    <w:rsid w:val="009B027F"/>
    <w:rsid w:val="009C2CAC"/>
    <w:rsid w:val="009C2D4B"/>
    <w:rsid w:val="009D1183"/>
    <w:rsid w:val="009D4F3A"/>
    <w:rsid w:val="009E7D07"/>
    <w:rsid w:val="009F29A7"/>
    <w:rsid w:val="00A02474"/>
    <w:rsid w:val="00A025A5"/>
    <w:rsid w:val="00A028B0"/>
    <w:rsid w:val="00A07DDF"/>
    <w:rsid w:val="00A1355E"/>
    <w:rsid w:val="00A205AF"/>
    <w:rsid w:val="00A21751"/>
    <w:rsid w:val="00A22250"/>
    <w:rsid w:val="00A25F24"/>
    <w:rsid w:val="00A37FA1"/>
    <w:rsid w:val="00A40631"/>
    <w:rsid w:val="00A40F81"/>
    <w:rsid w:val="00A47256"/>
    <w:rsid w:val="00A54A6A"/>
    <w:rsid w:val="00A606E1"/>
    <w:rsid w:val="00A60C4A"/>
    <w:rsid w:val="00A768B7"/>
    <w:rsid w:val="00A8770A"/>
    <w:rsid w:val="00A904C5"/>
    <w:rsid w:val="00A911F6"/>
    <w:rsid w:val="00AA54DB"/>
    <w:rsid w:val="00AA66EC"/>
    <w:rsid w:val="00AB7CF4"/>
    <w:rsid w:val="00AC1DAA"/>
    <w:rsid w:val="00AC26B3"/>
    <w:rsid w:val="00AC40C5"/>
    <w:rsid w:val="00AD3EC4"/>
    <w:rsid w:val="00AE62BF"/>
    <w:rsid w:val="00AF532B"/>
    <w:rsid w:val="00B01B19"/>
    <w:rsid w:val="00B02A22"/>
    <w:rsid w:val="00B110CD"/>
    <w:rsid w:val="00B147E7"/>
    <w:rsid w:val="00B21917"/>
    <w:rsid w:val="00B231B7"/>
    <w:rsid w:val="00B251E6"/>
    <w:rsid w:val="00B26F1B"/>
    <w:rsid w:val="00B350AC"/>
    <w:rsid w:val="00B54184"/>
    <w:rsid w:val="00B54CE9"/>
    <w:rsid w:val="00B6794C"/>
    <w:rsid w:val="00B67F71"/>
    <w:rsid w:val="00B72F3A"/>
    <w:rsid w:val="00B83529"/>
    <w:rsid w:val="00B933BA"/>
    <w:rsid w:val="00B9589D"/>
    <w:rsid w:val="00B973FE"/>
    <w:rsid w:val="00BA1CFF"/>
    <w:rsid w:val="00BA2116"/>
    <w:rsid w:val="00BB0729"/>
    <w:rsid w:val="00BB0CB6"/>
    <w:rsid w:val="00BC5286"/>
    <w:rsid w:val="00BC5B4F"/>
    <w:rsid w:val="00BD0F46"/>
    <w:rsid w:val="00BF6C5C"/>
    <w:rsid w:val="00C05512"/>
    <w:rsid w:val="00C118CC"/>
    <w:rsid w:val="00C177FB"/>
    <w:rsid w:val="00C45CEC"/>
    <w:rsid w:val="00C50DD7"/>
    <w:rsid w:val="00C528BB"/>
    <w:rsid w:val="00C72894"/>
    <w:rsid w:val="00C82C77"/>
    <w:rsid w:val="00CA10FC"/>
    <w:rsid w:val="00CB0CCF"/>
    <w:rsid w:val="00CB2906"/>
    <w:rsid w:val="00CB5852"/>
    <w:rsid w:val="00CB7BBA"/>
    <w:rsid w:val="00CC5888"/>
    <w:rsid w:val="00CD1F97"/>
    <w:rsid w:val="00CD3539"/>
    <w:rsid w:val="00CD3B4B"/>
    <w:rsid w:val="00CD4D94"/>
    <w:rsid w:val="00CE35EF"/>
    <w:rsid w:val="00CE6421"/>
    <w:rsid w:val="00CF2D3B"/>
    <w:rsid w:val="00CF7242"/>
    <w:rsid w:val="00D10C97"/>
    <w:rsid w:val="00D206C6"/>
    <w:rsid w:val="00D21574"/>
    <w:rsid w:val="00D24C9A"/>
    <w:rsid w:val="00D24ECE"/>
    <w:rsid w:val="00D26BB9"/>
    <w:rsid w:val="00D2762A"/>
    <w:rsid w:val="00D308B9"/>
    <w:rsid w:val="00D345FF"/>
    <w:rsid w:val="00D36C03"/>
    <w:rsid w:val="00D424F8"/>
    <w:rsid w:val="00D45D2C"/>
    <w:rsid w:val="00D47A98"/>
    <w:rsid w:val="00D570E5"/>
    <w:rsid w:val="00D57A83"/>
    <w:rsid w:val="00D60DDA"/>
    <w:rsid w:val="00D62568"/>
    <w:rsid w:val="00D71CAB"/>
    <w:rsid w:val="00D72896"/>
    <w:rsid w:val="00D8680A"/>
    <w:rsid w:val="00D9126A"/>
    <w:rsid w:val="00DA0A04"/>
    <w:rsid w:val="00DA42BD"/>
    <w:rsid w:val="00DB4461"/>
    <w:rsid w:val="00DC258C"/>
    <w:rsid w:val="00DC3B0C"/>
    <w:rsid w:val="00DD45D7"/>
    <w:rsid w:val="00DF1F6D"/>
    <w:rsid w:val="00DF2C2D"/>
    <w:rsid w:val="00DF3B15"/>
    <w:rsid w:val="00DF5C7E"/>
    <w:rsid w:val="00E01F9F"/>
    <w:rsid w:val="00E02779"/>
    <w:rsid w:val="00E04AF4"/>
    <w:rsid w:val="00E11BDB"/>
    <w:rsid w:val="00E12CA8"/>
    <w:rsid w:val="00E144C7"/>
    <w:rsid w:val="00E14E56"/>
    <w:rsid w:val="00E20DB5"/>
    <w:rsid w:val="00E216AE"/>
    <w:rsid w:val="00E23A0E"/>
    <w:rsid w:val="00E268E3"/>
    <w:rsid w:val="00E352FA"/>
    <w:rsid w:val="00E40302"/>
    <w:rsid w:val="00E700D4"/>
    <w:rsid w:val="00E71B11"/>
    <w:rsid w:val="00E74C13"/>
    <w:rsid w:val="00E87291"/>
    <w:rsid w:val="00EA2F78"/>
    <w:rsid w:val="00EC059A"/>
    <w:rsid w:val="00ED1858"/>
    <w:rsid w:val="00ED29F7"/>
    <w:rsid w:val="00EE1EF2"/>
    <w:rsid w:val="00EE6C1F"/>
    <w:rsid w:val="00EF0810"/>
    <w:rsid w:val="00F01BB4"/>
    <w:rsid w:val="00F03206"/>
    <w:rsid w:val="00F06BC9"/>
    <w:rsid w:val="00F26297"/>
    <w:rsid w:val="00F3286A"/>
    <w:rsid w:val="00F32C90"/>
    <w:rsid w:val="00F354DA"/>
    <w:rsid w:val="00F43CEE"/>
    <w:rsid w:val="00F47E00"/>
    <w:rsid w:val="00F64F1B"/>
    <w:rsid w:val="00F66399"/>
    <w:rsid w:val="00F675CC"/>
    <w:rsid w:val="00F7052B"/>
    <w:rsid w:val="00F83968"/>
    <w:rsid w:val="00F90894"/>
    <w:rsid w:val="00F93DCD"/>
    <w:rsid w:val="00F97F07"/>
    <w:rsid w:val="00FC1B00"/>
    <w:rsid w:val="00FC7861"/>
    <w:rsid w:val="00FD23D3"/>
    <w:rsid w:val="00FD7E25"/>
    <w:rsid w:val="00FE0ABC"/>
    <w:rsid w:val="00FE1745"/>
    <w:rsid w:val="00FE272D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EBE87"/>
  <w15:chartTrackingRefBased/>
  <w15:docId w15:val="{0A8B8CCE-EA40-4E3E-925A-B8D8A178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45DD"/>
    <w:rPr>
      <w:b/>
      <w:bCs/>
    </w:rPr>
  </w:style>
  <w:style w:type="character" w:styleId="Hyperlink">
    <w:name w:val="Hyperlink"/>
    <w:basedOn w:val="DefaultParagraphFont"/>
    <w:uiPriority w:val="99"/>
    <w:unhideWhenUsed/>
    <w:rsid w:val="008045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2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2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57"/>
  </w:style>
  <w:style w:type="paragraph" w:styleId="Footer">
    <w:name w:val="footer"/>
    <w:basedOn w:val="Normal"/>
    <w:link w:val="FooterChar"/>
    <w:uiPriority w:val="99"/>
    <w:unhideWhenUsed/>
    <w:rsid w:val="00392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57"/>
  </w:style>
  <w:style w:type="paragraph" w:styleId="ListParagraph">
    <w:name w:val="List Paragraph"/>
    <w:basedOn w:val="Normal"/>
    <w:uiPriority w:val="34"/>
    <w:qFormat/>
    <w:rsid w:val="00457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preceptionist@gv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7C67-0BCE-4B28-824B-4F3E85AD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Ohman</dc:creator>
  <cp:keywords/>
  <dc:description/>
  <cp:lastModifiedBy>Michelle Johnson</cp:lastModifiedBy>
  <cp:revision>16</cp:revision>
  <cp:lastPrinted>2022-01-21T17:41:00Z</cp:lastPrinted>
  <dcterms:created xsi:type="dcterms:W3CDTF">2022-07-14T19:33:00Z</dcterms:created>
  <dcterms:modified xsi:type="dcterms:W3CDTF">2023-05-18T20:02:00Z</dcterms:modified>
</cp:coreProperties>
</file>